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55A2" w14:textId="77777777" w:rsidR="00E72160" w:rsidRPr="00E72160" w:rsidRDefault="00C41FE7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02F97B1" wp14:editId="7CDB2C9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D290" w14:textId="77777777" w:rsidR="00E72160" w:rsidRPr="00E72160" w:rsidRDefault="00C41FE7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2EAA653" w14:textId="77777777" w:rsidR="00E72160" w:rsidRPr="00E72160" w:rsidRDefault="00C41FE7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CB67C86" w14:textId="6F0D9DAA" w:rsidR="001C7258" w:rsidRPr="0048087A" w:rsidRDefault="00C41FE7" w:rsidP="0048087A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FD3D31B" w14:textId="77777777" w:rsidR="000C7638" w:rsidRDefault="00C41FE7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0C569604" w14:textId="77777777" w:rsidR="000C7638" w:rsidRPr="00FA4586" w:rsidRDefault="00C41FE7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0C5DDCF" w14:textId="77777777" w:rsidR="00FA4586" w:rsidRPr="005842C7" w:rsidRDefault="00FA4586" w:rsidP="000C7638">
      <w:pPr>
        <w:rPr>
          <w:szCs w:val="24"/>
          <w:u w:val="none"/>
        </w:rPr>
      </w:pPr>
    </w:p>
    <w:p w14:paraId="71DB3D8A" w14:textId="5EB2F565" w:rsidR="000C7638" w:rsidRDefault="00C41FE7" w:rsidP="00D35A03">
      <w:pPr>
        <w:rPr>
          <w:szCs w:val="24"/>
          <w:u w:val="none"/>
        </w:rPr>
      </w:pPr>
      <w:r>
        <w:rPr>
          <w:noProof/>
          <w:szCs w:val="24"/>
          <w:u w:val="none"/>
        </w:rPr>
        <w:t>2024.gada 27.mart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4-8</w:t>
      </w:r>
    </w:p>
    <w:p w14:paraId="02D4D458" w14:textId="77777777" w:rsidR="00B21256" w:rsidRPr="005842C7" w:rsidRDefault="00B21256" w:rsidP="000C7638">
      <w:pPr>
        <w:rPr>
          <w:szCs w:val="24"/>
          <w:u w:val="none"/>
        </w:rPr>
      </w:pPr>
    </w:p>
    <w:p w14:paraId="39E2D52A" w14:textId="77777777" w:rsidR="000C7638" w:rsidRPr="005842C7" w:rsidRDefault="00C41FE7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4:30</w:t>
      </w:r>
    </w:p>
    <w:p w14:paraId="4E1871A5" w14:textId="77777777" w:rsidR="000C7638" w:rsidRPr="005842C7" w:rsidRDefault="00C41FE7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4:36</w:t>
      </w:r>
      <w:r w:rsidR="001D3C2D" w:rsidRPr="001D3C2D">
        <w:t xml:space="preserve"> </w:t>
      </w:r>
    </w:p>
    <w:p w14:paraId="1ACC9911" w14:textId="3C1E7BFF" w:rsidR="00516961" w:rsidRDefault="00C41FE7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</w:t>
      </w:r>
      <w:r w:rsidR="0048087A">
        <w:rPr>
          <w:noProof/>
          <w:szCs w:val="24"/>
          <w:u w:val="none"/>
        </w:rPr>
        <w:t xml:space="preserve">s </w:t>
      </w:r>
      <w:r w:rsidR="004B4F54">
        <w:rPr>
          <w:noProof/>
          <w:szCs w:val="24"/>
          <w:u w:val="none"/>
        </w:rPr>
        <w:t>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  <w:r w:rsidR="0048087A">
        <w:rPr>
          <w:noProof/>
          <w:szCs w:val="24"/>
          <w:u w:val="none"/>
        </w:rPr>
        <w:t>.</w:t>
      </w:r>
    </w:p>
    <w:p w14:paraId="3618D7A6" w14:textId="7887C2C5" w:rsidR="004B4F54" w:rsidRDefault="00C41FE7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 xml:space="preserve">Gulbenes novada Centrālās pārvaldes </w:t>
      </w:r>
      <w:r w:rsidR="0048087A">
        <w:rPr>
          <w:noProof/>
          <w:szCs w:val="24"/>
          <w:u w:val="none"/>
        </w:rPr>
        <w:t>Īpašumu pārraudzības nodaļas Nekustamā īpašuma speciāliste Monta Ķelle.</w:t>
      </w:r>
    </w:p>
    <w:p w14:paraId="2D114F5C" w14:textId="0B47F74E" w:rsidR="008936D0" w:rsidRPr="00D35A03" w:rsidRDefault="00C41FE7" w:rsidP="00D35A03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D35A03" w:rsidRPr="00D35A03">
        <w:rPr>
          <w:szCs w:val="24"/>
          <w:u w:val="none"/>
        </w:rPr>
        <w:t xml:space="preserve"> </w:t>
      </w:r>
      <w:r w:rsidR="00D35A03">
        <w:rPr>
          <w:szCs w:val="24"/>
          <w:u w:val="none"/>
        </w:rPr>
        <w:t>K</w:t>
      </w:r>
      <w:r w:rsidR="00D35A03" w:rsidRPr="0058402E">
        <w:rPr>
          <w:szCs w:val="24"/>
          <w:u w:val="none"/>
        </w:rPr>
        <w:t>omisijas locekļi:</w:t>
      </w:r>
      <w:r w:rsidR="00D35A03" w:rsidRPr="0058402E">
        <w:rPr>
          <w:noProof/>
          <w:szCs w:val="24"/>
          <w:u w:val="none"/>
        </w:rPr>
        <w:t xml:space="preserve"> Ineta Otvare</w:t>
      </w:r>
      <w:r w:rsidR="00D35A03">
        <w:rPr>
          <w:szCs w:val="24"/>
          <w:u w:val="none"/>
        </w:rPr>
        <w:t xml:space="preserve">, Monta Ķelle, </w:t>
      </w:r>
      <w:r w:rsidR="00D35A03">
        <w:rPr>
          <w:noProof/>
          <w:szCs w:val="24"/>
          <w:u w:val="none"/>
        </w:rPr>
        <w:t xml:space="preserve">Linda Oņiskiva </w:t>
      </w:r>
      <w:r w:rsidR="00D35A03">
        <w:rPr>
          <w:szCs w:val="24"/>
          <w:u w:val="none"/>
        </w:rPr>
        <w:t>(attālināti)</w:t>
      </w:r>
      <w:r w:rsidR="0048087A">
        <w:rPr>
          <w:szCs w:val="24"/>
          <w:u w:val="none"/>
        </w:rPr>
        <w:t>.</w:t>
      </w:r>
    </w:p>
    <w:p w14:paraId="0C1E41E2" w14:textId="77777777" w:rsidR="003C6714" w:rsidRDefault="003C6714" w:rsidP="003C6714">
      <w:pPr>
        <w:rPr>
          <w:szCs w:val="24"/>
          <w:u w:val="none"/>
        </w:rPr>
      </w:pPr>
    </w:p>
    <w:p w14:paraId="7FD23D2F" w14:textId="4F4F63D4" w:rsidR="0064526C" w:rsidRDefault="00C41FE7" w:rsidP="003C6714">
      <w:pPr>
        <w:rPr>
          <w:szCs w:val="24"/>
          <w:u w:val="none"/>
        </w:rPr>
      </w:pPr>
      <w:r>
        <w:rPr>
          <w:b/>
          <w:u w:val="none"/>
        </w:rPr>
        <w:t>Nepiedalās:</w:t>
      </w:r>
      <w:r w:rsidR="00D35A03" w:rsidRPr="00D35A03">
        <w:rPr>
          <w:szCs w:val="24"/>
          <w:u w:val="none"/>
        </w:rPr>
        <w:t xml:space="preserve"> </w:t>
      </w:r>
      <w:r w:rsidR="00D35A03" w:rsidRPr="0058402E">
        <w:rPr>
          <w:szCs w:val="24"/>
          <w:u w:val="none"/>
        </w:rPr>
        <w:t xml:space="preserve">Komisijas locekļi: </w:t>
      </w:r>
      <w:r w:rsidR="00D35A03">
        <w:rPr>
          <w:szCs w:val="24"/>
          <w:u w:val="none"/>
        </w:rPr>
        <w:t xml:space="preserve">Inta </w:t>
      </w:r>
      <w:proofErr w:type="spellStart"/>
      <w:r w:rsidR="00D35A03">
        <w:rPr>
          <w:szCs w:val="24"/>
          <w:u w:val="none"/>
        </w:rPr>
        <w:t>Bindre</w:t>
      </w:r>
      <w:proofErr w:type="spellEnd"/>
      <w:r w:rsidR="00D35A03">
        <w:rPr>
          <w:szCs w:val="24"/>
          <w:u w:val="none"/>
        </w:rPr>
        <w:t xml:space="preserve">, </w:t>
      </w:r>
      <w:r w:rsidR="00D35A03" w:rsidRPr="0058402E">
        <w:rPr>
          <w:noProof/>
          <w:szCs w:val="24"/>
          <w:u w:val="none"/>
        </w:rPr>
        <w:t>Lolita Vīksniņa</w:t>
      </w:r>
      <w:r w:rsidR="00D35A03">
        <w:rPr>
          <w:noProof/>
          <w:szCs w:val="24"/>
          <w:u w:val="none"/>
        </w:rPr>
        <w:t xml:space="preserve">, </w:t>
      </w:r>
      <w:r w:rsidR="00D35A03" w:rsidRPr="0058402E">
        <w:rPr>
          <w:szCs w:val="24"/>
          <w:u w:val="none"/>
        </w:rPr>
        <w:t>Guna Pūcīte</w:t>
      </w:r>
      <w:r w:rsidR="00D35A03">
        <w:rPr>
          <w:szCs w:val="24"/>
          <w:u w:val="none"/>
        </w:rPr>
        <w:t>.</w:t>
      </w:r>
    </w:p>
    <w:p w14:paraId="77B12107" w14:textId="77777777" w:rsidR="00507EB1" w:rsidRDefault="00507EB1" w:rsidP="00F07D9B">
      <w:pPr>
        <w:rPr>
          <w:u w:val="none"/>
        </w:rPr>
      </w:pPr>
    </w:p>
    <w:p w14:paraId="614D1043" w14:textId="77777777" w:rsidR="000C7638" w:rsidRDefault="00C41FE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475CAF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15F7F312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nekustamā īpašuma Jaungulbenes pagastā ar </w:t>
      </w:r>
      <w:r w:rsidRPr="00D35A03">
        <w:rPr>
          <w:b/>
          <w:bCs/>
          <w:noProof/>
          <w:color w:val="000000" w:themeColor="text1"/>
          <w:szCs w:val="24"/>
          <w:u w:val="none"/>
        </w:rPr>
        <w:t>nosaukumu “Ozolzemes” zemes vienības ar kadastra apzīmējumu 5060 004 0374 daļas, 0,103 ha platībā, nomas līguma izbeigšanu</w:t>
      </w:r>
    </w:p>
    <w:p w14:paraId="6434B9C0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Katriņu ferma” zemes vienības ar kadastra apzīmējumu 5060 019 0159 daļas, 3,3 ha platībā, nomas līguma pagarināšanu</w:t>
      </w:r>
    </w:p>
    <w:p w14:paraId="55C6EE23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Lazdupes” zemes vienības ar kadastra apzīmējumu 5068 004 0342 nomas līguma pagarināšanu</w:t>
      </w:r>
    </w:p>
    <w:p w14:paraId="4BAAAA6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nekustamā īpašuma Stradu pagastā ar nosaukumu “Stāķi </w:t>
      </w:r>
      <w:r w:rsidRPr="00D35A03">
        <w:rPr>
          <w:b/>
          <w:bCs/>
          <w:noProof/>
          <w:color w:val="000000" w:themeColor="text1"/>
          <w:szCs w:val="24"/>
          <w:u w:val="none"/>
        </w:rPr>
        <w:t>18-34”, zemes vienības ar kadastra apzīmējumu 5090 002 0126 iznomāšanu</w:t>
      </w:r>
    </w:p>
    <w:p w14:paraId="6D58FF2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Jersika” zemes vienības ar kadastra apzīmējumu 5090 002 0127 iznomāšanu</w:t>
      </w:r>
    </w:p>
    <w:p w14:paraId="0A412FB2" w14:textId="629D786B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  pašpatēriņa zvejai Pintelī (Lisā)</w:t>
      </w:r>
    </w:p>
    <w:p w14:paraId="01CF7FE2" w14:textId="4421EB7B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7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Pintelī (Lisā)</w:t>
      </w:r>
    </w:p>
    <w:p w14:paraId="1069A7C5" w14:textId="15029F0D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8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Pintelī (Lisā)</w:t>
      </w:r>
    </w:p>
    <w:p w14:paraId="4055D98E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9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dzīvojamās telpas “Eglītes-8”, Gaujasrēveļi, Rankas pagasts, nomas līguma Nr. RA/9.p.3/17/221 izbeigšanu</w:t>
      </w:r>
    </w:p>
    <w:p w14:paraId="3887F4C7" w14:textId="34DCB59C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lastRenderedPageBreak/>
        <w:t>1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Pogas ezerā</w:t>
      </w:r>
    </w:p>
    <w:p w14:paraId="52C6481D" w14:textId="7701641E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Ludza ezerā</w:t>
      </w:r>
    </w:p>
    <w:p w14:paraId="1BC967DD" w14:textId="7BB78110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Kalnī</w:t>
      </w:r>
    </w:p>
    <w:p w14:paraId="18A24F4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3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medību tiesību piešķiršanu Gulbenes novada piekrītošajās zemes vienībās ar kadastra apzīmējumiem 50840110055, 50840110032, 50840110102</w:t>
      </w:r>
    </w:p>
    <w:p w14:paraId="25C7D692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4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Vilnīši” zemes vienības ar kadastra apzīmējumu 5048 002 0139 daļas, 4,0 ha platībā, nomas līguma pagarināšanu</w:t>
      </w:r>
    </w:p>
    <w:p w14:paraId="7E7F63F8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5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Cīrulīši” zemes vienības ar kadastra apzīmējumu 5090 006 0085 iznomāšanu</w:t>
      </w:r>
    </w:p>
    <w:p w14:paraId="782B257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6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Cīrulīši” zemes vienības ar kadastra apzīmējumu 5090 006 0084 iznomāšanu</w:t>
      </w:r>
    </w:p>
    <w:p w14:paraId="2A4A2B1E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7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, 0,2 ha platībā, nomas līguma pagarināšanu</w:t>
      </w:r>
    </w:p>
    <w:p w14:paraId="7A64D75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8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Audīles” zemes vienības ar kadastra apzīmējumu 5048 004 0345 nomas līguma pagarināšanu</w:t>
      </w:r>
    </w:p>
    <w:p w14:paraId="09A71734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19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Audīles” zemes vienības ar kadastra apzīmējumu 5048 004 0133 nomas līguma pagarināšanu</w:t>
      </w:r>
    </w:p>
    <w:p w14:paraId="6A31E8A6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72” zemes vienības ar kadastra apzīmējumu 5044 014 0305 nomas līguma pagarināšanu</w:t>
      </w:r>
    </w:p>
    <w:p w14:paraId="17B72271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, 0,06 ha platībā nomas līguma pagarināšanu</w:t>
      </w:r>
    </w:p>
    <w:p w14:paraId="67B0FF5F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-13” zemes vienības ar kadastra apzīmējumu 5090 002 0145 nomas līguma pagarināšanu</w:t>
      </w:r>
    </w:p>
    <w:p w14:paraId="0C41D3CE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3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54” zemes vienības ar kadastra apzīmējumu 5044 014 0424 nomas līguma pagarināšanu</w:t>
      </w:r>
    </w:p>
    <w:p w14:paraId="546735B7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4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D35A03">
        <w:rPr>
          <w:b/>
          <w:bCs/>
          <w:noProof/>
          <w:color w:val="000000" w:themeColor="text1"/>
          <w:szCs w:val="24"/>
          <w:u w:val="none"/>
        </w:rPr>
        <w:t>nekustamā īpašuma Beļavas pagastā ar nosaukumu “Spārīte-351” zemes vienības ar kadastra apzīmējumu 5044 014 0421 nomas līguma pagarināšanu</w:t>
      </w:r>
    </w:p>
    <w:p w14:paraId="168489F2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5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medību tiesību nomas piešķiršanu Druvienas mednieku klubam “Pārupe”</w:t>
      </w:r>
    </w:p>
    <w:p w14:paraId="75ACC1EE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6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5-15” zemes vienības ar kadastra apzīmējumu 5090 002 0174 nomas līguma pagarināšanu</w:t>
      </w:r>
    </w:p>
    <w:p w14:paraId="7F98D06D" w14:textId="5296D061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7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Sprīvulī (Putriņu ezerā)</w:t>
      </w:r>
    </w:p>
    <w:p w14:paraId="2480E74D" w14:textId="0DB2F60D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8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Sprīvulī (Putriņu ezerā)</w:t>
      </w:r>
    </w:p>
    <w:p w14:paraId="003638A3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29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4 0100 nomas līguma pagarināšanu</w:t>
      </w:r>
    </w:p>
    <w:p w14:paraId="3B277984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52” zemes vienības ar kadastra apzīmējumu 5044 014 0422 nomas līguma pagarināšanu</w:t>
      </w:r>
    </w:p>
    <w:p w14:paraId="746D8E8C" w14:textId="1D635736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Sprīvulī (Putriņu ezerā)</w:t>
      </w:r>
    </w:p>
    <w:p w14:paraId="2A029808" w14:textId="1809152D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Sprīvulī (Putriņu ezerā)</w:t>
      </w:r>
    </w:p>
    <w:p w14:paraId="408F387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lastRenderedPageBreak/>
        <w:t>33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4 0101 nomas līguma pagarināšanu</w:t>
      </w:r>
    </w:p>
    <w:p w14:paraId="5175BA44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4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14” zemes vienības ar kadastra apzīmējumu 5044 014 0385 nomas līguma pagarināšanu</w:t>
      </w:r>
    </w:p>
    <w:p w14:paraId="2C77B3C5" w14:textId="30D123AF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5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Pintelī (Lisā)</w:t>
      </w:r>
    </w:p>
    <w:p w14:paraId="07386A1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6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76” zemes vienības ar kadastra apzīmējumu 5044 014 0308 nomas līguma pagarināšanu</w:t>
      </w:r>
    </w:p>
    <w:p w14:paraId="1A4A4F1E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7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2-8” zemes vienības ar kadastra apzīmējumu 5090 002 0084 nomas līguma pagarināšanu</w:t>
      </w:r>
    </w:p>
    <w:p w14:paraId="2FCA012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8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2 0196 daļas nomas līguma izbeigšanu</w:t>
      </w:r>
    </w:p>
    <w:p w14:paraId="739BD590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39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2 0196 daļas nomas līguma izbeigšanu</w:t>
      </w:r>
    </w:p>
    <w:p w14:paraId="3C5CFAAF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246” zemes vienības ar kadastra apzīmējumu 5044 014 0366 nomas līguma pagarināšanu</w:t>
      </w:r>
    </w:p>
    <w:p w14:paraId="5609F1B3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2-3” zemes vienības ar kadastra apzīmējumu 5090 002 0109 nomas līguma izbeigšanu</w:t>
      </w:r>
    </w:p>
    <w:p w14:paraId="568A4FF8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405” zemes vienības ar kadastra apzīmējumu 5044 014 0474 nomas līguma pagarināšanu</w:t>
      </w:r>
    </w:p>
    <w:p w14:paraId="132AC52C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3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Vanadziņi” zemes vienības ar kadastra apzīmējumu 5060 004 0164 nomas līguma pagarināšanu</w:t>
      </w:r>
    </w:p>
    <w:p w14:paraId="6ADAE7EC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4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14 ha platībā nomas līguma pagarināšanu</w:t>
      </w:r>
    </w:p>
    <w:p w14:paraId="6B0038C0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5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nekustamā īpašuma Jaungulbenes pagastā ar nosaukumu </w:t>
      </w:r>
      <w:r w:rsidRPr="00D35A03">
        <w:rPr>
          <w:b/>
          <w:bCs/>
          <w:noProof/>
          <w:color w:val="000000" w:themeColor="text1"/>
          <w:szCs w:val="24"/>
          <w:u w:val="none"/>
        </w:rPr>
        <w:t>“Ozolzemes” zemes vienības ar kadastra apzīmējumu 5060 004 0246 daļas, 0,31 ha platībā, nomas līguma pagarināšanu</w:t>
      </w:r>
    </w:p>
    <w:p w14:paraId="028E0CDF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6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Indrusalu ferma” zemes vienības ar kadastra apzīmējumu 5048 008 0044 daļas, 1,00 ha platībā, nomas līguma pagarināšanu</w:t>
      </w:r>
    </w:p>
    <w:p w14:paraId="1E9088E0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7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sētu ferma” zemes vienības ar kadastra apzīmējumu 5048 008 0064 daļas, 2,1 ha platībā, nomas līguma pagarināšanu</w:t>
      </w:r>
    </w:p>
    <w:p w14:paraId="29DFC641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8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092 daļas, 0,02 ha platībā, nomas līguma pagarināšanu</w:t>
      </w:r>
    </w:p>
    <w:p w14:paraId="08C58408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49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arka 5-11” zemes vienības ar kadastra apzīmējumu 5072 006 0377 nomas līguma pagarināšanu</w:t>
      </w:r>
    </w:p>
    <w:p w14:paraId="1C66E746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.10 ha platībā, nomas līguma pagarināšanu</w:t>
      </w:r>
    </w:p>
    <w:p w14:paraId="32C31D08" w14:textId="181AC7C2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63F55">
        <w:rPr>
          <w:b/>
          <w:bCs/>
          <w:noProof/>
          <w:color w:val="000000" w:themeColor="text1"/>
          <w:szCs w:val="24"/>
          <w:u w:val="none"/>
        </w:rPr>
        <w:t>[…]</w:t>
      </w:r>
      <w:r w:rsidR="00763F5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35A03">
        <w:rPr>
          <w:b/>
          <w:bCs/>
          <w:noProof/>
          <w:color w:val="000000" w:themeColor="text1"/>
          <w:szCs w:val="24"/>
          <w:u w:val="none"/>
        </w:rPr>
        <w:t>pašpatēriņa zvejai Kalmodu ezerā</w:t>
      </w:r>
    </w:p>
    <w:p w14:paraId="023D8304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lastRenderedPageBreak/>
        <w:t>5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-26” zemes vienības ar kadastra apzīmējumu 5090 002 0490 nomas līguma pagarināšanu</w:t>
      </w:r>
    </w:p>
    <w:p w14:paraId="0CD7F26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3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2 0114 daļas iznomāšanu</w:t>
      </w:r>
    </w:p>
    <w:p w14:paraId="537ABA2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4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320 daļas iznomāšanu</w:t>
      </w:r>
    </w:p>
    <w:p w14:paraId="264524A2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5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Vanadziņi” zemes vienības ar kadastra apzīmējumu 5048 004 0285 nomas līguma pagarināšanu</w:t>
      </w:r>
    </w:p>
    <w:p w14:paraId="459B32AB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6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Dārza 11/4” zemes vienības ar kadastra apzīmējumu 5048 004 0308 nomas līguma pagarināšanu</w:t>
      </w:r>
    </w:p>
    <w:p w14:paraId="6DF39F76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7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medību tiesību nomas piešķiršanu mednieku klubam “Ozoliņš AJ”</w:t>
      </w:r>
    </w:p>
    <w:p w14:paraId="36396DC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8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Pr="00D35A03">
        <w:rPr>
          <w:b/>
          <w:bCs/>
          <w:noProof/>
          <w:color w:val="000000" w:themeColor="text1"/>
          <w:szCs w:val="24"/>
          <w:u w:val="none"/>
        </w:rPr>
        <w:t>Stradu pagastā ar nosaukumu “Stāķi 16-9” zemes vienības ar kadastra apzīmējumu 5090 002 0119 nomas līguma pagarināšanu</w:t>
      </w:r>
    </w:p>
    <w:p w14:paraId="543615BB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59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2 0629, 0,45 ha platībā, nomas līguma pagarināšanu</w:t>
      </w:r>
    </w:p>
    <w:p w14:paraId="39EC92FB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Liepulejas” zemes vienības ar kadastra apzīmējumu 5090 006 0036 nomas līguma pagarināšanu</w:t>
      </w:r>
    </w:p>
    <w:p w14:paraId="43CF7E2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Krapas centrs” zemes vienības ar kadastra apzīmējumu 5048 002 0276 daļas, 0,7 ha platībā, nomas līguma pagarināšanu</w:t>
      </w:r>
    </w:p>
    <w:p w14:paraId="0A2859C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Gustāni” zemes vienības ar kadastra apzīmējumu 5090 006 0111 daļas, 1,5646 ha platībā, nomas līguma pagarināšanu</w:t>
      </w:r>
    </w:p>
    <w:p w14:paraId="490890BD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3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arka 1-10” zemes vienības ar kadastra apzīmējumu 5072 006 0270 nomas līguma pagarināšanu</w:t>
      </w:r>
    </w:p>
    <w:p w14:paraId="68A58903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4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 xml:space="preserve">Par nekustamā īpašuma Daukstu pagastā ar nosaukumu “Birzmaļi” zemes vienības ar </w:t>
      </w:r>
      <w:r w:rsidRPr="00D35A03">
        <w:rPr>
          <w:b/>
          <w:bCs/>
          <w:noProof/>
          <w:color w:val="000000" w:themeColor="text1"/>
          <w:szCs w:val="24"/>
          <w:u w:val="none"/>
        </w:rPr>
        <w:t>kadastra apzīmējumu 5048 004 0238 daļas, 3,9 ha platībā, nomas līguma pagarināšanu</w:t>
      </w:r>
    </w:p>
    <w:p w14:paraId="31861693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5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Aizupes” zemes vienības ar kadastra apzīmējumu 5090 006 0094 daļas, 1,5 ha platībā, nomas līguma pagarināšanu</w:t>
      </w:r>
    </w:p>
    <w:p w14:paraId="001CE11E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6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liepiņas” zemes vienības ar kadastra apzīmējumu 5048 002 0174 nomas līguma izbeigšanu</w:t>
      </w:r>
    </w:p>
    <w:p w14:paraId="6EF4FBF6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7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Gustāni” zemes vienības ar kadastra apzīmējumu 50900060110 daļas, 0,1366 ha platībā, nomas līguma pagarināšanu</w:t>
      </w:r>
    </w:p>
    <w:p w14:paraId="4772F1D2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8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Rankas pagastā, kadastra numurs 5084 001 0060, zemes vienības ar kadastra apzīmējumu 5084 004 0066 nomas līguma pagarināšanu</w:t>
      </w:r>
    </w:p>
    <w:p w14:paraId="1FB3EB4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69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Rankas pagastā, kadastra numurs 5084 001 0060, zemes vienības ar kadastra apzīmējumu 5084 004 0132 nomas līguma pagarināšanu</w:t>
      </w:r>
    </w:p>
    <w:p w14:paraId="545571B5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70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Rankas pagastā, kadastra numurs 5084 001 0060, zemes vienības ar kadastra apzīmējumu 5084 004 0133 nomas līguma pagarināšanu</w:t>
      </w:r>
    </w:p>
    <w:p w14:paraId="6CF81D12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lastRenderedPageBreak/>
        <w:t>71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kustamā īpašuma Rankas pagastā, kadastra numurs 5084 001 0060, zemes vienības ar kadastra apzīmējumu 5084 004 0329 nomas līguma pagarināšanu</w:t>
      </w:r>
    </w:p>
    <w:p w14:paraId="05802019" w14:textId="77777777" w:rsidR="00653AE0" w:rsidRPr="00D35A03" w:rsidRDefault="00C41FE7" w:rsidP="00D35A0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35A03">
        <w:rPr>
          <w:b/>
          <w:bCs/>
          <w:noProof/>
          <w:color w:val="000000" w:themeColor="text1"/>
          <w:szCs w:val="24"/>
          <w:u w:val="none"/>
        </w:rPr>
        <w:t>72</w:t>
      </w:r>
      <w:r w:rsidRPr="00D35A03">
        <w:rPr>
          <w:b/>
          <w:bCs/>
          <w:color w:val="000000" w:themeColor="text1"/>
          <w:szCs w:val="24"/>
          <w:u w:val="none"/>
        </w:rPr>
        <w:t xml:space="preserve">. </w:t>
      </w:r>
      <w:r w:rsidRPr="00D35A03">
        <w:rPr>
          <w:b/>
          <w:bCs/>
          <w:noProof/>
          <w:color w:val="000000" w:themeColor="text1"/>
          <w:szCs w:val="24"/>
          <w:u w:val="none"/>
        </w:rPr>
        <w:t>Par nedzīvojamo telpu nomas līguma Lejasciema pagasta nekustamajā īpašumā “Sinoles nams” pagarināšanu</w:t>
      </w:r>
    </w:p>
    <w:p w14:paraId="28E7D924" w14:textId="77777777" w:rsidR="00653AE0" w:rsidRPr="0016506D" w:rsidRDefault="00653AE0" w:rsidP="000C7638">
      <w:pPr>
        <w:rPr>
          <w:u w:val="none"/>
        </w:rPr>
      </w:pPr>
    </w:p>
    <w:p w14:paraId="61820F45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90B80F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BF20A2A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F7CCA9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7175F5AC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55EC5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C9409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6BEBD36" w14:textId="77777777" w:rsidR="00575A1B" w:rsidRDefault="00575A1B" w:rsidP="000C7638">
      <w:pPr>
        <w:rPr>
          <w:u w:val="none"/>
        </w:rPr>
      </w:pPr>
    </w:p>
    <w:p w14:paraId="6E6DA5D8" w14:textId="77777777" w:rsidR="00114990" w:rsidRDefault="00C41FE7" w:rsidP="00D35A0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803884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</w:t>
      </w:r>
      <w:r w:rsidRPr="0016506D">
        <w:rPr>
          <w:noProof/>
          <w:u w:val="none"/>
        </w:rPr>
        <w:t>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051344" w14:textId="369F3509" w:rsidR="00114990" w:rsidRPr="00B24B3A" w:rsidRDefault="00D35A03" w:rsidP="00D35A03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27.mart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>
        <w:rPr>
          <w:noProof/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5EC1068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240F08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618345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Jaungulbenes pagastā ar nosaukumu “Ozolzemes” zemes </w:t>
      </w:r>
      <w:r w:rsidRPr="00DE7201">
        <w:rPr>
          <w:rFonts w:eastAsia="Calibri"/>
          <w:b/>
          <w:noProof/>
          <w:szCs w:val="24"/>
          <w:u w:val="none"/>
        </w:rPr>
        <w:t>vienības ar kadastra apzīmējumu 5060 004 0374 daļas, 0,103 ha platībā, nomas līguma izbeigšanu</w:t>
      </w:r>
    </w:p>
    <w:p w14:paraId="0FF5ADFC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F204DB3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551ABDC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3AFC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07C595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033B8E7" w14:textId="77777777" w:rsidR="00575A1B" w:rsidRDefault="00575A1B" w:rsidP="000C7638">
      <w:pPr>
        <w:rPr>
          <w:u w:val="none"/>
        </w:rPr>
      </w:pPr>
    </w:p>
    <w:p w14:paraId="2B492C3E" w14:textId="77777777" w:rsidR="00114990" w:rsidRDefault="00C41FE7" w:rsidP="00D35A0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331473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A45606" w14:textId="50FF059C" w:rsidR="00114990" w:rsidRDefault="00D35A03" w:rsidP="00D35A03">
      <w:pPr>
        <w:ind w:firstLine="567"/>
        <w:rPr>
          <w:u w:val="none"/>
        </w:rPr>
      </w:pPr>
      <w:r w:rsidRPr="00D35A03">
        <w:rPr>
          <w:noProof/>
          <w:szCs w:val="24"/>
          <w:u w:val="none"/>
        </w:rPr>
        <w:t>Pieņemt iesniegto lēmuma projektu “</w:t>
      </w:r>
      <w:r w:rsidRPr="00D35A03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103 ha platībā, nomas līguma izbeigšanu”</w:t>
      </w:r>
      <w:r w:rsidRPr="00D35A03">
        <w:rPr>
          <w:u w:val="none"/>
        </w:rPr>
        <w:t xml:space="preserve">. </w:t>
      </w:r>
    </w:p>
    <w:p w14:paraId="591CD1A5" w14:textId="77777777" w:rsidR="0048087A" w:rsidRDefault="0048087A" w:rsidP="00D35A03">
      <w:pPr>
        <w:ind w:firstLine="567"/>
        <w:rPr>
          <w:u w:val="none"/>
        </w:rPr>
      </w:pPr>
    </w:p>
    <w:p w14:paraId="3ABDF13D" w14:textId="41E7C456" w:rsidR="0048087A" w:rsidRPr="0048087A" w:rsidRDefault="0048087A" w:rsidP="0048087A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6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E84DA4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B6B52D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5161F4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Katriņu ferma” zemes vienības ar kadastra apzīmējumu 5060 019 0159 daļas, 3,3 ha platībā, nomas līguma pagarināšanu</w:t>
      </w:r>
    </w:p>
    <w:p w14:paraId="1A27A8FB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E8A68C4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EE22143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422DD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8A3A5E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9EDF9E5" w14:textId="77777777" w:rsidR="00575A1B" w:rsidRDefault="00575A1B" w:rsidP="000C7638">
      <w:pPr>
        <w:rPr>
          <w:u w:val="none"/>
        </w:rPr>
      </w:pPr>
    </w:p>
    <w:p w14:paraId="1998A68D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3A3954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B617A5" w14:textId="7D2DE230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nekustamā īpašuma Lejasciema pagastā ar nosaukumu “Katriņu ferma” zemes vienības ar kadastra apzīmējumu 5060 019 0159 daļas, 3,3 ha platībā, nomas līguma pagarināšanu”</w:t>
      </w:r>
      <w:r w:rsidRPr="00A17F08">
        <w:rPr>
          <w:u w:val="none"/>
        </w:rPr>
        <w:t xml:space="preserve">. </w:t>
      </w:r>
    </w:p>
    <w:p w14:paraId="4C1BF84F" w14:textId="77777777" w:rsidR="0048087A" w:rsidRDefault="0048087A" w:rsidP="00A17F08">
      <w:pPr>
        <w:ind w:firstLine="567"/>
        <w:rPr>
          <w:u w:val="none"/>
        </w:rPr>
      </w:pPr>
    </w:p>
    <w:p w14:paraId="0DE260D3" w14:textId="6AB5FB49" w:rsidR="0048087A" w:rsidRPr="00A17F08" w:rsidRDefault="0048087A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8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7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8B5DD6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FB5E54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5EB96D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Lazdupes” zemes vienības ar kadastra apzīmējumu 5068 004 0342 nomas līguma pagarināšanu</w:t>
      </w:r>
    </w:p>
    <w:p w14:paraId="05FC3649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7BB3E06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5474C2A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B41B4E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C522D5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D63253" w14:textId="77777777" w:rsidR="00575A1B" w:rsidRDefault="00575A1B" w:rsidP="000C7638">
      <w:pPr>
        <w:rPr>
          <w:u w:val="none"/>
        </w:rPr>
      </w:pPr>
    </w:p>
    <w:p w14:paraId="1755780A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EAE1F6" w14:textId="77777777" w:rsidR="00B24B3A" w:rsidRPr="00A17F08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A17F08">
        <w:rPr>
          <w:noProof/>
          <w:u w:val="none"/>
        </w:rPr>
        <w:t>nav, "Atturas" – nav, "Nepiedalās" – nav</w:t>
      </w:r>
      <w:r w:rsidRPr="00A17F08">
        <w:rPr>
          <w:u w:val="none"/>
        </w:rPr>
        <w:t xml:space="preserve">, </w:t>
      </w:r>
      <w:r w:rsidR="00E966B9" w:rsidRPr="00A17F08">
        <w:rPr>
          <w:u w:val="none"/>
        </w:rPr>
        <w:t>NOLEMJ</w:t>
      </w:r>
      <w:r w:rsidR="00114990" w:rsidRPr="00A17F08">
        <w:rPr>
          <w:u w:val="none"/>
        </w:rPr>
        <w:t>:</w:t>
      </w:r>
    </w:p>
    <w:p w14:paraId="01EB7B67" w14:textId="4C2C2FD0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nekustamā īpašuma Litenes pagastā ar nosaukumu “Lazdupes” zemes vienības ar kadastra apzīmējumu 5068 004 0342 nomas līguma pagarināšanu”</w:t>
      </w:r>
      <w:r w:rsidRPr="00A17F08">
        <w:rPr>
          <w:u w:val="none"/>
        </w:rPr>
        <w:t xml:space="preserve">. </w:t>
      </w:r>
    </w:p>
    <w:p w14:paraId="66924610" w14:textId="77777777" w:rsidR="0048087A" w:rsidRDefault="0048087A" w:rsidP="00A17F08">
      <w:pPr>
        <w:ind w:firstLine="567"/>
        <w:rPr>
          <w:u w:val="none"/>
        </w:rPr>
      </w:pPr>
    </w:p>
    <w:p w14:paraId="7400CC4B" w14:textId="4217146E" w:rsidR="0048087A" w:rsidRPr="00A17F08" w:rsidRDefault="0048087A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9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1E9DA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70A0FE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DD131A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8-34”, zemes vienības ar kadastra apzīmējumu 5090 002 0126 iznomāšanu</w:t>
      </w:r>
    </w:p>
    <w:p w14:paraId="0632BCB1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37D8985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211AE7F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B602F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10FAA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6BA79C" w14:textId="77777777" w:rsidR="00575A1B" w:rsidRDefault="00575A1B" w:rsidP="000C7638">
      <w:pPr>
        <w:rPr>
          <w:u w:val="none"/>
        </w:rPr>
      </w:pPr>
    </w:p>
    <w:p w14:paraId="3F0A038F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375066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1455E3" w14:textId="60D708CE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nekustamā īpašuma Stradu pagastā ar nosaukumu “Stāķi 18-34”, zemes vienības ar kadastra apzīmējumu 5090 002 0126 iznomāšanu”</w:t>
      </w:r>
      <w:r w:rsidRPr="00A17F08">
        <w:rPr>
          <w:u w:val="none"/>
        </w:rPr>
        <w:t xml:space="preserve">. </w:t>
      </w:r>
    </w:p>
    <w:p w14:paraId="278DF394" w14:textId="77777777" w:rsidR="0048087A" w:rsidRDefault="0048087A" w:rsidP="00A17F08">
      <w:pPr>
        <w:ind w:firstLine="567"/>
        <w:rPr>
          <w:u w:val="none"/>
        </w:rPr>
      </w:pPr>
    </w:p>
    <w:p w14:paraId="5188E491" w14:textId="2B2A04DD" w:rsidR="0048087A" w:rsidRPr="00A17F08" w:rsidRDefault="0048087A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0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62FB09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977E5B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D7448D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Jersika” zemes vienības ar kadastra apzīmējumu 5090 002 0127 iznomāšanu</w:t>
      </w:r>
    </w:p>
    <w:p w14:paraId="516D8061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0E2FB0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EC61E8D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18EF8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E94B9F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506C7E4" w14:textId="77777777" w:rsidR="00575A1B" w:rsidRDefault="00575A1B" w:rsidP="000C7638">
      <w:pPr>
        <w:rPr>
          <w:u w:val="none"/>
        </w:rPr>
      </w:pPr>
    </w:p>
    <w:p w14:paraId="702F20FC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11555D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04A754" w14:textId="74FDC8A0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nekustamā īpašuma Stradu pagastā ar nosaukumu “Jersika” zemes vienības ar kadastra apzīmējumu 5090 002 0127 iznomāšanu</w:t>
      </w:r>
      <w:r w:rsidRPr="00A17F08">
        <w:rPr>
          <w:noProof/>
          <w:szCs w:val="24"/>
          <w:u w:val="none"/>
        </w:rPr>
        <w:t>”</w:t>
      </w:r>
      <w:r w:rsidRPr="00A17F08">
        <w:rPr>
          <w:u w:val="none"/>
        </w:rPr>
        <w:t xml:space="preserve">. </w:t>
      </w:r>
    </w:p>
    <w:p w14:paraId="2EF6A24B" w14:textId="77777777" w:rsidR="0048087A" w:rsidRDefault="0048087A" w:rsidP="00A17F08">
      <w:pPr>
        <w:ind w:firstLine="567"/>
        <w:rPr>
          <w:u w:val="none"/>
        </w:rPr>
      </w:pPr>
    </w:p>
    <w:p w14:paraId="59B607F2" w14:textId="20440976" w:rsidR="0048087A" w:rsidRPr="00A17F08" w:rsidRDefault="0048087A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1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</w:t>
        </w:r>
        <w:r w:rsidR="00050357">
          <w:rPr>
            <w:rStyle w:val="Hipersaite"/>
            <w:color w:val="auto"/>
            <w:szCs w:val="24"/>
            <w:u w:val="none"/>
          </w:rPr>
          <w:t>0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494137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BC714F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53C7CD" w14:textId="03A097E3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Pintelī (Lisā)</w:t>
      </w:r>
    </w:p>
    <w:p w14:paraId="3824F716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D27EB3E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F78AB12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347D3F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9C73E5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E16C9A4" w14:textId="77777777" w:rsidR="00575A1B" w:rsidRDefault="00575A1B" w:rsidP="000C7638">
      <w:pPr>
        <w:rPr>
          <w:u w:val="none"/>
        </w:rPr>
      </w:pPr>
    </w:p>
    <w:p w14:paraId="2B429449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3F8A17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A15878" w14:textId="0FC03F6D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rūpnieciskās zvejas tiesību iznomāšanu Vilnim Arvīdam Apsītim  pašpatēriņa zvejai Pintelī (Lisā)”</w:t>
      </w:r>
      <w:r w:rsidRPr="00A17F08">
        <w:rPr>
          <w:u w:val="none"/>
        </w:rPr>
        <w:t xml:space="preserve">. </w:t>
      </w:r>
    </w:p>
    <w:p w14:paraId="3EF64A2F" w14:textId="77777777" w:rsidR="00050357" w:rsidRDefault="00050357" w:rsidP="00A17F08">
      <w:pPr>
        <w:ind w:firstLine="567"/>
        <w:rPr>
          <w:u w:val="none"/>
        </w:rPr>
      </w:pPr>
    </w:p>
    <w:p w14:paraId="5EF9140A" w14:textId="1482BB72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2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1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CCBAB5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7907D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2E97C5" w14:textId="592749F5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Pintelī (Lisā)</w:t>
      </w:r>
    </w:p>
    <w:p w14:paraId="68816AA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7E5A63E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02771FD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44CCC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3EEF70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6748E67" w14:textId="77777777" w:rsidR="00575A1B" w:rsidRDefault="00575A1B" w:rsidP="000C7638">
      <w:pPr>
        <w:rPr>
          <w:u w:val="none"/>
        </w:rPr>
      </w:pPr>
    </w:p>
    <w:p w14:paraId="0087E2C8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13D291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82028F" w14:textId="28381A38" w:rsidR="00114990" w:rsidRDefault="00A17F08" w:rsidP="00A17F08">
      <w:pPr>
        <w:ind w:firstLine="567"/>
        <w:rPr>
          <w:color w:val="000000" w:themeColor="text1"/>
          <w:szCs w:val="24"/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rūpnieciskās zvejas tiesību iznomāšanu Herbertam Balodim  pašpatēriņa zvejai Pintelī (Lisā)”</w:t>
      </w:r>
      <w:r w:rsidRPr="00A17F08">
        <w:rPr>
          <w:u w:val="none"/>
        </w:rPr>
        <w:t>.</w:t>
      </w:r>
      <w:r w:rsidRPr="00A17F08">
        <w:rPr>
          <w:color w:val="000000" w:themeColor="text1"/>
          <w:szCs w:val="24"/>
          <w:u w:val="none"/>
        </w:rPr>
        <w:t xml:space="preserve"> </w:t>
      </w:r>
    </w:p>
    <w:p w14:paraId="0B45F0F5" w14:textId="77777777" w:rsidR="00050357" w:rsidRDefault="00050357" w:rsidP="00A17F08">
      <w:pPr>
        <w:ind w:firstLine="567"/>
        <w:rPr>
          <w:color w:val="000000" w:themeColor="text1"/>
          <w:szCs w:val="24"/>
          <w:u w:val="none"/>
        </w:rPr>
      </w:pPr>
    </w:p>
    <w:p w14:paraId="5C1C470C" w14:textId="11DC4F14" w:rsidR="00050357" w:rsidRPr="00A17F08" w:rsidRDefault="00050357" w:rsidP="00A17F08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3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5A8ECF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C97580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1818DF" w14:textId="20A442B9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Pintelī (Lisā)</w:t>
      </w:r>
    </w:p>
    <w:p w14:paraId="487EFC2D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A9D2A08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A624D07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31AA0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54E05B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672FC8D1" w14:textId="77777777" w:rsidR="00575A1B" w:rsidRDefault="00575A1B" w:rsidP="000C7638">
      <w:pPr>
        <w:rPr>
          <w:u w:val="none"/>
        </w:rPr>
      </w:pPr>
    </w:p>
    <w:p w14:paraId="2F37D7E3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61F0C4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5E45C1" w14:textId="26F112FD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rūpnieciskās zvejas tiesību iznomāšanu Viktoram Baraņņikovam   pašpatēriņa zvejai Pintelī (Lisā)”</w:t>
      </w:r>
      <w:r w:rsidRPr="00A17F08">
        <w:rPr>
          <w:u w:val="none"/>
        </w:rPr>
        <w:t xml:space="preserve">. </w:t>
      </w:r>
    </w:p>
    <w:p w14:paraId="64E5F58B" w14:textId="77777777" w:rsidR="00050357" w:rsidRDefault="00050357" w:rsidP="00A17F08">
      <w:pPr>
        <w:ind w:firstLine="567"/>
        <w:rPr>
          <w:u w:val="none"/>
        </w:rPr>
      </w:pPr>
    </w:p>
    <w:p w14:paraId="41501421" w14:textId="1EA8C55E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4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3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FA6B99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2A530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BF5150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“Eglītes-8”, Gaujasrēveļi, Rankas pagasts, nomas līguma Nr. RA/9.p.3/17/221 izbeigšanu</w:t>
      </w:r>
    </w:p>
    <w:p w14:paraId="4A9F3EE2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A3C2F41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1EDB192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6C209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F45190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3E9F321" w14:textId="77777777" w:rsidR="00575A1B" w:rsidRDefault="00575A1B" w:rsidP="000C7638">
      <w:pPr>
        <w:rPr>
          <w:u w:val="none"/>
        </w:rPr>
      </w:pPr>
    </w:p>
    <w:p w14:paraId="01210F89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5DA66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C4A623" w14:textId="67D781A3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nedzīvojamās telpas “Eglītes-8”, Gaujasrēveļi, Rankas pagasts, nomas līguma Nr. RA/9.p.3/17/221 izbeigšanu”</w:t>
      </w:r>
      <w:r w:rsidRPr="00A17F08">
        <w:rPr>
          <w:u w:val="none"/>
        </w:rPr>
        <w:t xml:space="preserve">. </w:t>
      </w:r>
    </w:p>
    <w:p w14:paraId="174FDF47" w14:textId="77777777" w:rsidR="00050357" w:rsidRDefault="00050357" w:rsidP="00A17F08">
      <w:pPr>
        <w:ind w:firstLine="567"/>
        <w:rPr>
          <w:u w:val="none"/>
        </w:rPr>
      </w:pPr>
    </w:p>
    <w:p w14:paraId="137DF095" w14:textId="65270652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5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4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6267C7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80817E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F4B071" w14:textId="6888B67D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Pogas ezerā</w:t>
      </w:r>
    </w:p>
    <w:p w14:paraId="3721A795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126D260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69617F2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C57993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9DA69A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0D30B1" w14:textId="77777777" w:rsidR="00575A1B" w:rsidRDefault="00575A1B" w:rsidP="000C7638">
      <w:pPr>
        <w:rPr>
          <w:u w:val="none"/>
        </w:rPr>
      </w:pPr>
    </w:p>
    <w:p w14:paraId="2311F2D5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9DAAE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B11083" w14:textId="48E0307D" w:rsidR="00114990" w:rsidRDefault="00A17F08" w:rsidP="00A17F08">
      <w:pPr>
        <w:ind w:firstLine="567"/>
        <w:rPr>
          <w:rFonts w:eastAsia="Calibri"/>
          <w:noProof/>
          <w:szCs w:val="24"/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rūpnieciskās zvejas tiesību iznomāšanu Ārim Galejam pašpatēriņa zvejai Pogas ezerā.”</w:t>
      </w:r>
    </w:p>
    <w:p w14:paraId="66A6B256" w14:textId="77777777" w:rsidR="00050357" w:rsidRDefault="00050357" w:rsidP="00A17F08">
      <w:pPr>
        <w:ind w:firstLine="567"/>
        <w:rPr>
          <w:rFonts w:eastAsia="Calibri"/>
          <w:noProof/>
          <w:szCs w:val="24"/>
          <w:u w:val="none"/>
        </w:rPr>
      </w:pPr>
    </w:p>
    <w:p w14:paraId="437D6058" w14:textId="6402F807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6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5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4D37A3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0352EF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91904F" w14:textId="39139118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Ludza ezerā</w:t>
      </w:r>
    </w:p>
    <w:p w14:paraId="3D5A1FB5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57F4A14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3F49CD9D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D61CC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F08F10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Priekšlikumi </w:t>
      </w:r>
      <w:r w:rsidRPr="00B64CA9">
        <w:rPr>
          <w:rFonts w:eastAsia="Calibri"/>
          <w:szCs w:val="24"/>
          <w:u w:val="none"/>
        </w:rPr>
        <w:t>balsošanai:</w:t>
      </w:r>
    </w:p>
    <w:p w14:paraId="56AD5D36" w14:textId="77777777" w:rsidR="00575A1B" w:rsidRDefault="00575A1B" w:rsidP="000C7638">
      <w:pPr>
        <w:rPr>
          <w:u w:val="none"/>
        </w:rPr>
      </w:pPr>
    </w:p>
    <w:p w14:paraId="53DDB8F5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0D6EC2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5F0DED" w14:textId="4837A998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rūpnieciskās zvejas tiesību iznomāšanu Raitim Bogdanovam pašpatēriņa zvejai Ludza ezerā”.</w:t>
      </w:r>
      <w:r w:rsidRPr="00A17F08">
        <w:rPr>
          <w:u w:val="none"/>
        </w:rPr>
        <w:t xml:space="preserve"> </w:t>
      </w:r>
    </w:p>
    <w:p w14:paraId="42D4D7F1" w14:textId="77777777" w:rsidR="00050357" w:rsidRDefault="00050357" w:rsidP="00A17F08">
      <w:pPr>
        <w:ind w:firstLine="567"/>
        <w:rPr>
          <w:u w:val="none"/>
        </w:rPr>
      </w:pPr>
    </w:p>
    <w:p w14:paraId="43846DBA" w14:textId="57460C21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7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6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BA603E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F0A7B5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5EAF16" w14:textId="249456D8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Kalnī</w:t>
      </w:r>
    </w:p>
    <w:p w14:paraId="046F9ACA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891E8E9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0A10EF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DC79E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168CA0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21DB0B6" w14:textId="77777777" w:rsidR="00575A1B" w:rsidRDefault="00575A1B" w:rsidP="000C7638">
      <w:pPr>
        <w:rPr>
          <w:u w:val="none"/>
        </w:rPr>
      </w:pPr>
    </w:p>
    <w:p w14:paraId="5811271C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1633B7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nav, </w:t>
      </w:r>
      <w:r w:rsidRPr="0016506D">
        <w:rPr>
          <w:noProof/>
          <w:u w:val="none"/>
        </w:rPr>
        <w:t>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CAC573" w14:textId="3F8E3B2B" w:rsidR="00114990" w:rsidRDefault="00A17F08" w:rsidP="00A17F08">
      <w:pPr>
        <w:ind w:firstLine="567"/>
        <w:rPr>
          <w:rFonts w:eastAsia="Calibri"/>
          <w:noProof/>
          <w:szCs w:val="24"/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rūpnieciskās zvejas tiesību iznomāšanu Ģirtam Kokaram pašpatēriņa zvejai Kalnī.”</w:t>
      </w:r>
    </w:p>
    <w:p w14:paraId="4502A8CD" w14:textId="77777777" w:rsidR="00050357" w:rsidRDefault="00050357" w:rsidP="00A17F08">
      <w:pPr>
        <w:ind w:firstLine="567"/>
        <w:rPr>
          <w:rFonts w:eastAsia="Calibri"/>
          <w:noProof/>
          <w:szCs w:val="24"/>
          <w:u w:val="none"/>
        </w:rPr>
      </w:pPr>
    </w:p>
    <w:p w14:paraId="6E1E6796" w14:textId="704DE373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8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7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105C20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F1DDBC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D468E9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medību tiesību piešķiršanu Gulbenes novada piekrītošajās zemes vienībās ar kadastra apzīmējumiem 50840110055, 50840110032, 50840110102</w:t>
      </w:r>
    </w:p>
    <w:p w14:paraId="38C9A25D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A669CF5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DA02E4F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51D553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5B8BAF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00A647D" w14:textId="77777777" w:rsidR="00575A1B" w:rsidRDefault="00575A1B" w:rsidP="000C7638">
      <w:pPr>
        <w:rPr>
          <w:u w:val="none"/>
        </w:rPr>
      </w:pPr>
    </w:p>
    <w:p w14:paraId="29BDAD75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B4351F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66E903" w14:textId="182166CE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medību tiesību piešķiršanu Gulbenes novada piekrītošajās zemes vienībās ar kadastra apzīmējumiem 50840110055, 50840110032, 50840110102.”</w:t>
      </w:r>
      <w:r w:rsidRPr="00A17F08">
        <w:rPr>
          <w:u w:val="none"/>
        </w:rPr>
        <w:t xml:space="preserve"> </w:t>
      </w:r>
    </w:p>
    <w:p w14:paraId="7D4F11AF" w14:textId="77777777" w:rsidR="00050357" w:rsidRDefault="00050357" w:rsidP="00A17F08">
      <w:pPr>
        <w:ind w:firstLine="567"/>
        <w:rPr>
          <w:u w:val="none"/>
        </w:rPr>
      </w:pPr>
    </w:p>
    <w:p w14:paraId="3D67A7B2" w14:textId="369A10F1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9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F05F09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EB4B7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BAC4B5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Daukstu pagastā ar nosaukumu “Vilnīši” zemes vienības ar kadastra apzīmējumu 5048 002 0139 daļas, 4,0 ha platībā, nomas līguma </w:t>
      </w:r>
      <w:r w:rsidRPr="00DE7201">
        <w:rPr>
          <w:rFonts w:eastAsia="Calibri"/>
          <w:b/>
          <w:noProof/>
          <w:szCs w:val="24"/>
          <w:u w:val="none"/>
        </w:rPr>
        <w:t>pagarināšanu</w:t>
      </w:r>
    </w:p>
    <w:p w14:paraId="4A194199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5F66F5C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A1B0207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92985B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8FB4F50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C1E92BF" w14:textId="77777777" w:rsidR="00575A1B" w:rsidRDefault="00575A1B" w:rsidP="000C7638">
      <w:pPr>
        <w:rPr>
          <w:u w:val="none"/>
        </w:rPr>
      </w:pPr>
    </w:p>
    <w:p w14:paraId="0BF06555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6C2D58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</w:t>
      </w:r>
      <w:r w:rsidRPr="0016506D">
        <w:rPr>
          <w:noProof/>
          <w:u w:val="none"/>
        </w:rPr>
        <w:t>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145D09" w14:textId="076AF554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</w:t>
      </w:r>
      <w:r w:rsidRPr="00A17F08">
        <w:rPr>
          <w:u w:val="none"/>
        </w:rPr>
        <w:t xml:space="preserve"> “</w:t>
      </w:r>
      <w:r w:rsidRPr="00A17F08">
        <w:rPr>
          <w:rFonts w:eastAsia="Calibri"/>
          <w:noProof/>
          <w:szCs w:val="24"/>
          <w:u w:val="none"/>
        </w:rPr>
        <w:t>Par nekustamā īpašuma Daukstu pagastā ar nosaukumu “Vilnīši” zemes vienības ar kadastra apzīmējumu 5048 002 0139 daļas, 4,0 ha platībā, nomas līguma pagarināšanu.”</w:t>
      </w:r>
      <w:r w:rsidRPr="00A17F08">
        <w:rPr>
          <w:u w:val="none"/>
        </w:rPr>
        <w:t xml:space="preserve"> </w:t>
      </w:r>
    </w:p>
    <w:p w14:paraId="4E6FCC53" w14:textId="77777777" w:rsidR="00050357" w:rsidRDefault="00050357" w:rsidP="00A17F08">
      <w:pPr>
        <w:ind w:firstLine="567"/>
        <w:rPr>
          <w:u w:val="none"/>
        </w:rPr>
      </w:pPr>
    </w:p>
    <w:p w14:paraId="0A41F46E" w14:textId="77155025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0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8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5421AD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0C1AE5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70A1E7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Stradu pagastā ar nosaukumu </w:t>
      </w:r>
      <w:r w:rsidRPr="00DE7201">
        <w:rPr>
          <w:rFonts w:eastAsia="Calibri"/>
          <w:b/>
          <w:noProof/>
          <w:szCs w:val="24"/>
          <w:u w:val="none"/>
        </w:rPr>
        <w:t>“Cīrulīši” zemes vienības ar kadastra apzīmējumu 5090 006 0085 iznomāšanu</w:t>
      </w:r>
    </w:p>
    <w:p w14:paraId="3EFFE52C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A07A30C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206E9F0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E4969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59123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1C11F5" w14:textId="77777777" w:rsidR="00575A1B" w:rsidRDefault="00575A1B" w:rsidP="000C7638">
      <w:pPr>
        <w:rPr>
          <w:u w:val="none"/>
        </w:rPr>
      </w:pPr>
    </w:p>
    <w:p w14:paraId="0CE9BF45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5B76AE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</w:t>
      </w:r>
      <w:r w:rsidRPr="0016506D">
        <w:rPr>
          <w:noProof/>
          <w:u w:val="none"/>
        </w:rPr>
        <w:t>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E4EF65" w14:textId="6C0B2E51" w:rsidR="00114990" w:rsidRDefault="00A17F08" w:rsidP="00A17F08">
      <w:pPr>
        <w:ind w:firstLine="567"/>
        <w:rPr>
          <w:rFonts w:eastAsia="Calibri"/>
          <w:noProof/>
          <w:szCs w:val="24"/>
          <w:u w:val="none"/>
        </w:rPr>
      </w:pPr>
      <w:r w:rsidRPr="00A17F08">
        <w:rPr>
          <w:noProof/>
          <w:szCs w:val="24"/>
          <w:u w:val="none"/>
        </w:rPr>
        <w:t xml:space="preserve">Pieņemt iesniegto lēmuma projektu </w:t>
      </w:r>
      <w:r w:rsidRPr="00A17F08">
        <w:rPr>
          <w:u w:val="none"/>
        </w:rPr>
        <w:t>“</w:t>
      </w:r>
      <w:r w:rsidRPr="00A17F08">
        <w:rPr>
          <w:rFonts w:eastAsia="Calibri"/>
          <w:noProof/>
          <w:szCs w:val="24"/>
          <w:u w:val="none"/>
        </w:rPr>
        <w:t>Par nekustamā īpašuma Stradu pagastā ar nosaukumu “Cīrulīši” zemes vienības ar kadastra apzīmējumu 5090 006 0085 iznomāšanu.”</w:t>
      </w:r>
    </w:p>
    <w:p w14:paraId="1CA082A8" w14:textId="77777777" w:rsidR="00050357" w:rsidRDefault="00050357" w:rsidP="00A17F08">
      <w:pPr>
        <w:ind w:firstLine="567"/>
        <w:rPr>
          <w:rFonts w:eastAsia="Calibri"/>
          <w:noProof/>
          <w:szCs w:val="24"/>
          <w:u w:val="none"/>
        </w:rPr>
      </w:pPr>
    </w:p>
    <w:p w14:paraId="0E95E53D" w14:textId="4E6228F1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1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0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AC0A4A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7A300E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924D32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Stradu pagastā ar </w:t>
      </w:r>
      <w:r w:rsidRPr="00DE7201">
        <w:rPr>
          <w:rFonts w:eastAsia="Calibri"/>
          <w:b/>
          <w:noProof/>
          <w:szCs w:val="24"/>
          <w:u w:val="none"/>
        </w:rPr>
        <w:t>nosaukumu “Cīrulīši” zemes vienības ar kadastra apzīmējumu 5090 006 0084 iznomāšanu</w:t>
      </w:r>
    </w:p>
    <w:p w14:paraId="3CA85546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0DC3DAA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C36776D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09074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C5CB8D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1E949A" w14:textId="77777777" w:rsidR="00575A1B" w:rsidRDefault="00575A1B" w:rsidP="000C7638">
      <w:pPr>
        <w:rPr>
          <w:u w:val="none"/>
        </w:rPr>
      </w:pPr>
    </w:p>
    <w:p w14:paraId="23378A26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BBA21B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220144" w14:textId="27D57AAF" w:rsidR="00203C2F" w:rsidRDefault="00A17F08" w:rsidP="00A17F08">
      <w:pPr>
        <w:ind w:firstLine="567"/>
        <w:rPr>
          <w:rFonts w:eastAsia="Calibri"/>
          <w:noProof/>
          <w:szCs w:val="24"/>
          <w:u w:val="none"/>
        </w:rPr>
      </w:pPr>
      <w:r w:rsidRPr="00050357">
        <w:rPr>
          <w:noProof/>
          <w:szCs w:val="24"/>
          <w:u w:val="none"/>
        </w:rPr>
        <w:t>Pieņemt iesniegto lēmuma projektu “</w:t>
      </w:r>
      <w:r w:rsidRPr="00050357">
        <w:rPr>
          <w:rFonts w:eastAsia="Calibri"/>
          <w:noProof/>
          <w:szCs w:val="24"/>
          <w:u w:val="none"/>
        </w:rPr>
        <w:t>Par nekustamā īpašuma Stradu pagastā ar nosaukumu “Cīrulīši” zemes vienības ar kadastra apzīmējumu 5090 006 0084 iznomāšanu.”</w:t>
      </w:r>
    </w:p>
    <w:p w14:paraId="19F56D3A" w14:textId="77777777" w:rsidR="00050357" w:rsidRDefault="00050357" w:rsidP="00A17F08">
      <w:pPr>
        <w:ind w:firstLine="567"/>
        <w:rPr>
          <w:rFonts w:eastAsia="Calibri"/>
          <w:noProof/>
          <w:szCs w:val="24"/>
          <w:u w:val="none"/>
        </w:rPr>
      </w:pPr>
    </w:p>
    <w:p w14:paraId="06F8BDDE" w14:textId="55420069" w:rsidR="00050357" w:rsidRPr="00050357" w:rsidRDefault="00050357" w:rsidP="00A17F08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2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1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C97489A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C8E695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 xml:space="preserve">Par nekustamā īpašuma </w:t>
      </w:r>
      <w:r w:rsidRPr="00DE7201">
        <w:rPr>
          <w:rFonts w:eastAsia="Calibri"/>
          <w:b/>
          <w:noProof/>
          <w:szCs w:val="24"/>
          <w:u w:val="none"/>
        </w:rPr>
        <w:t>Stāmerienas pagastā ar nosaukumu “Mazkalniena” zemes vienības ar kadastra apzīmējumu 5088 001 0163 daļas, 0,2 ha platībā, nomas līguma pagarināšanu</w:t>
      </w:r>
    </w:p>
    <w:p w14:paraId="1042A32B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77A7592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FFD50C8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410F45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7A1507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B859792" w14:textId="77777777" w:rsidR="00575A1B" w:rsidRDefault="00575A1B" w:rsidP="000C7638">
      <w:pPr>
        <w:rPr>
          <w:u w:val="none"/>
        </w:rPr>
      </w:pPr>
    </w:p>
    <w:p w14:paraId="1F147057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268B33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B71C50" w14:textId="43DA125D" w:rsidR="00114990" w:rsidRDefault="00A17F08" w:rsidP="00A17F08">
      <w:pPr>
        <w:ind w:firstLine="567"/>
        <w:rPr>
          <w:u w:val="none"/>
        </w:rPr>
      </w:pPr>
      <w:r w:rsidRPr="00A17F08">
        <w:rPr>
          <w:noProof/>
          <w:szCs w:val="24"/>
          <w:u w:val="none"/>
        </w:rPr>
        <w:t>Pieņemt iesniegto lēmuma projektu</w:t>
      </w:r>
      <w:r w:rsidRPr="00A17F08">
        <w:rPr>
          <w:u w:val="none"/>
        </w:rPr>
        <w:t xml:space="preserve"> “</w:t>
      </w:r>
      <w:r w:rsidRPr="00A17F08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, 0,2 ha platībā, nomas līguma pagarināšanu.”</w:t>
      </w:r>
      <w:r w:rsidRPr="00A17F08">
        <w:rPr>
          <w:u w:val="none"/>
        </w:rPr>
        <w:t xml:space="preserve"> </w:t>
      </w:r>
    </w:p>
    <w:p w14:paraId="2958AED5" w14:textId="77777777" w:rsidR="00050357" w:rsidRDefault="00050357" w:rsidP="00A17F08">
      <w:pPr>
        <w:ind w:firstLine="567"/>
        <w:rPr>
          <w:u w:val="none"/>
        </w:rPr>
      </w:pPr>
    </w:p>
    <w:p w14:paraId="5F31F616" w14:textId="162CE2B6" w:rsidR="00050357" w:rsidRPr="00A17F08" w:rsidRDefault="00050357" w:rsidP="00A17F08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3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6C5FB6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4AB68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49022F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Audīles” zemes vienības ar kadastra apzīmējumu 5048 004 0345 nomas līguma pagarināšanu</w:t>
      </w:r>
    </w:p>
    <w:p w14:paraId="38E56DD6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4B37D63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4DE2638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6CF15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74270B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0ABBEB" w14:textId="77777777" w:rsidR="00575A1B" w:rsidRDefault="00575A1B" w:rsidP="000C7638">
      <w:pPr>
        <w:rPr>
          <w:u w:val="none"/>
        </w:rPr>
      </w:pPr>
    </w:p>
    <w:p w14:paraId="68D807ED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B4FBF8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</w:t>
      </w:r>
      <w:r w:rsidRPr="0016506D">
        <w:rPr>
          <w:noProof/>
          <w:u w:val="none"/>
        </w:rPr>
        <w:t>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C5B18B" w14:textId="437E6BFD" w:rsidR="00203C2F" w:rsidRDefault="00A17F08" w:rsidP="00A17F08">
      <w:pPr>
        <w:ind w:firstLine="567"/>
        <w:rPr>
          <w:rFonts w:eastAsia="Calibri"/>
          <w:noProof/>
          <w:szCs w:val="24"/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nekustamā īpašuma Daukstu pagastā ar nosaukumu “Audīles” zemes vienības ar kadastra apzīmējumu 5048 004 0345 nomas līguma pagarināšanu.”</w:t>
      </w:r>
    </w:p>
    <w:p w14:paraId="14CD07D5" w14:textId="77777777" w:rsidR="00050357" w:rsidRDefault="00050357" w:rsidP="00A17F08">
      <w:pPr>
        <w:ind w:firstLine="567"/>
        <w:rPr>
          <w:rFonts w:eastAsia="Calibri"/>
          <w:noProof/>
          <w:szCs w:val="24"/>
          <w:u w:val="none"/>
        </w:rPr>
      </w:pPr>
    </w:p>
    <w:p w14:paraId="0502737C" w14:textId="68D66663" w:rsidR="00050357" w:rsidRPr="00A17F08" w:rsidRDefault="00050357" w:rsidP="00A17F08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4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3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D38DBC9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54BA5D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Audīles” zemes vienības ar kadastra apzīmējumu 5048 004 0133 nomas līguma pagarināšanu</w:t>
      </w:r>
    </w:p>
    <w:p w14:paraId="127E3D82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00A4ECA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67D5573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14414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C84A22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D0F77A" w14:textId="77777777" w:rsidR="00575A1B" w:rsidRDefault="00575A1B" w:rsidP="000C7638">
      <w:pPr>
        <w:rPr>
          <w:u w:val="none"/>
        </w:rPr>
      </w:pPr>
    </w:p>
    <w:p w14:paraId="54B310B6" w14:textId="77777777" w:rsidR="00114990" w:rsidRDefault="00C41FE7" w:rsidP="00A17F08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94E6AA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9C8AF2" w14:textId="1EF544B1" w:rsidR="00203C2F" w:rsidRDefault="00A17F08" w:rsidP="00A17F08">
      <w:pPr>
        <w:ind w:firstLine="567"/>
        <w:rPr>
          <w:rFonts w:eastAsia="Calibri"/>
          <w:noProof/>
          <w:szCs w:val="24"/>
          <w:u w:val="none"/>
        </w:rPr>
      </w:pPr>
      <w:r w:rsidRPr="00A17F08">
        <w:rPr>
          <w:noProof/>
          <w:szCs w:val="24"/>
          <w:u w:val="none"/>
        </w:rPr>
        <w:t>Pieņemt iesniegto lēmuma projektu “</w:t>
      </w:r>
      <w:r w:rsidRPr="00A17F08">
        <w:rPr>
          <w:rFonts w:eastAsia="Calibri"/>
          <w:noProof/>
          <w:szCs w:val="24"/>
          <w:u w:val="none"/>
        </w:rPr>
        <w:t>Par nekustamā īpašuma Daukstu pagastā ar nosaukumu “Audīles” zemes vienības ar kadastra apzīmējumu 5048 004 0133 nomas līguma pagarināšanu.”</w:t>
      </w:r>
    </w:p>
    <w:p w14:paraId="45F4C132" w14:textId="77777777" w:rsidR="00050357" w:rsidRDefault="00050357" w:rsidP="00A17F08">
      <w:pPr>
        <w:ind w:firstLine="567"/>
        <w:rPr>
          <w:rFonts w:eastAsia="Calibri"/>
          <w:noProof/>
          <w:szCs w:val="24"/>
          <w:u w:val="none"/>
        </w:rPr>
      </w:pPr>
    </w:p>
    <w:p w14:paraId="13F8C6BF" w14:textId="74B20E66" w:rsidR="00050357" w:rsidRPr="00A17F08" w:rsidRDefault="00050357" w:rsidP="00A17F08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5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4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28B39FC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3C4ABE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72” zemes vienības ar kadastra apzīmējumu 5044 014 0305 nomas līguma pagarināšanu</w:t>
      </w:r>
    </w:p>
    <w:p w14:paraId="6E0C3ED3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22C1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CE93AED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A8676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86B018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1E445C" w14:textId="77777777" w:rsidR="00575A1B" w:rsidRDefault="00575A1B" w:rsidP="000C7638">
      <w:pPr>
        <w:rPr>
          <w:u w:val="none"/>
        </w:rPr>
      </w:pPr>
    </w:p>
    <w:p w14:paraId="61316DBD" w14:textId="77777777" w:rsidR="00114990" w:rsidRDefault="00C41FE7" w:rsidP="002050FF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4BD037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nav, "Atturas" – nav, </w:t>
      </w:r>
      <w:r w:rsidRPr="0016506D">
        <w:rPr>
          <w:noProof/>
          <w:u w:val="none"/>
        </w:rPr>
        <w:t>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7F9EAE" w14:textId="089CCED5" w:rsidR="00114990" w:rsidRDefault="002050FF" w:rsidP="002050FF">
      <w:pPr>
        <w:ind w:firstLine="567"/>
        <w:rPr>
          <w:rFonts w:eastAsia="Calibri"/>
          <w:noProof/>
          <w:szCs w:val="24"/>
          <w:u w:val="none"/>
        </w:rPr>
      </w:pPr>
      <w:r w:rsidRPr="002050FF">
        <w:rPr>
          <w:noProof/>
          <w:szCs w:val="24"/>
          <w:u w:val="none"/>
        </w:rPr>
        <w:t>Pieņemt iesniegto lēmuma projektu “</w:t>
      </w:r>
      <w:r w:rsidRPr="002050FF">
        <w:rPr>
          <w:rFonts w:eastAsia="Calibri"/>
          <w:noProof/>
          <w:szCs w:val="24"/>
          <w:u w:val="none"/>
        </w:rPr>
        <w:t>Par nekustamā īpašuma Beļavas pagastā ar nosaukumu “Spārīte-172” zemes vienības ar kadastra apzīmējumu 5044 014 0305 nomas līguma pagarināšanu.”</w:t>
      </w:r>
    </w:p>
    <w:p w14:paraId="2AE0B4F9" w14:textId="77777777" w:rsidR="00050357" w:rsidRDefault="00050357" w:rsidP="002050FF">
      <w:pPr>
        <w:ind w:firstLine="567"/>
        <w:rPr>
          <w:rFonts w:eastAsia="Calibri"/>
          <w:noProof/>
          <w:szCs w:val="24"/>
          <w:u w:val="none"/>
        </w:rPr>
      </w:pPr>
    </w:p>
    <w:p w14:paraId="4715EB5B" w14:textId="35336B3C" w:rsidR="00050357" w:rsidRPr="002050FF" w:rsidRDefault="00050357" w:rsidP="002050FF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6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5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5F744B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14E418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7F59F7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Stradu pagastā ar nosaukumu “Stradu palīgsaimniecības” zemes vienības ar kadastra apzīmējumu 5090 004 0112 </w:t>
      </w:r>
      <w:r w:rsidRPr="00DE7201">
        <w:rPr>
          <w:rFonts w:eastAsia="Calibri"/>
          <w:b/>
          <w:noProof/>
          <w:szCs w:val="24"/>
          <w:u w:val="none"/>
        </w:rPr>
        <w:t>daļas, 0,06 ha platībā nomas līguma pagarināšanu</w:t>
      </w:r>
    </w:p>
    <w:p w14:paraId="36AB2C20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FC8A7D5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FDB78E9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1BA570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A8FC29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1DE8437" w14:textId="77777777" w:rsidR="00575A1B" w:rsidRDefault="00575A1B" w:rsidP="000C7638">
      <w:pPr>
        <w:rPr>
          <w:u w:val="none"/>
        </w:rPr>
      </w:pPr>
    </w:p>
    <w:p w14:paraId="60830B38" w14:textId="77777777" w:rsidR="00114990" w:rsidRDefault="00C41FE7" w:rsidP="002050FF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5249FF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</w:t>
      </w:r>
      <w:r w:rsidRPr="0016506D">
        <w:rPr>
          <w:noProof/>
          <w:u w:val="none"/>
        </w:rPr>
        <w:t>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AC0515" w14:textId="3127F623" w:rsidR="00203C2F" w:rsidRDefault="002050FF" w:rsidP="002050FF">
      <w:pPr>
        <w:ind w:firstLine="567"/>
        <w:rPr>
          <w:rFonts w:eastAsia="Calibri"/>
          <w:noProof/>
          <w:szCs w:val="24"/>
          <w:u w:val="none"/>
        </w:rPr>
      </w:pPr>
      <w:r w:rsidRPr="002050FF">
        <w:rPr>
          <w:noProof/>
          <w:szCs w:val="24"/>
          <w:u w:val="none"/>
        </w:rPr>
        <w:t>Pieņemt iesniegto lēmuma projektu “</w:t>
      </w:r>
      <w:r w:rsidRPr="002050FF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112 daļas, 0,06 ha platībā nomas līguma pagarināšanu.”</w:t>
      </w:r>
    </w:p>
    <w:p w14:paraId="3F73875D" w14:textId="77777777" w:rsidR="00050357" w:rsidRDefault="00050357" w:rsidP="002050FF">
      <w:pPr>
        <w:ind w:firstLine="567"/>
        <w:rPr>
          <w:rFonts w:eastAsia="Calibri"/>
          <w:noProof/>
          <w:szCs w:val="24"/>
          <w:u w:val="none"/>
        </w:rPr>
      </w:pPr>
    </w:p>
    <w:p w14:paraId="414CC45C" w14:textId="458481A7" w:rsidR="00050357" w:rsidRDefault="00050357" w:rsidP="002050FF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7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6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A7C8DD6" w14:textId="77777777" w:rsidR="002050FF" w:rsidRPr="002050FF" w:rsidRDefault="002050FF" w:rsidP="002050FF">
      <w:pPr>
        <w:ind w:firstLine="567"/>
        <w:rPr>
          <w:color w:val="000000" w:themeColor="text1"/>
          <w:szCs w:val="24"/>
          <w:u w:val="none"/>
        </w:rPr>
      </w:pPr>
    </w:p>
    <w:p w14:paraId="034BB83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E6072C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Pr="00DE7201">
        <w:rPr>
          <w:rFonts w:eastAsia="Calibri"/>
          <w:b/>
          <w:noProof/>
          <w:szCs w:val="24"/>
          <w:u w:val="none"/>
        </w:rPr>
        <w:t>nekustamā īpašuma Stradu pagastā ar nosaukumu “Stāķi 1-13” zemes vienības ar kadastra apzīmējumu 5090 002 0145 nomas līguma pagarināšanu</w:t>
      </w:r>
    </w:p>
    <w:p w14:paraId="35ADCE85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7D8A33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CFB516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06E81A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70EE8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97AE152" w14:textId="77777777" w:rsidR="00575A1B" w:rsidRDefault="00575A1B" w:rsidP="000C7638">
      <w:pPr>
        <w:rPr>
          <w:u w:val="none"/>
        </w:rPr>
      </w:pPr>
    </w:p>
    <w:p w14:paraId="1A22D671" w14:textId="77777777" w:rsidR="00114990" w:rsidRDefault="00C41FE7" w:rsidP="002050FF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8963C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C48727" w14:textId="15D89384" w:rsidR="00114990" w:rsidRDefault="002050FF" w:rsidP="002050FF">
      <w:pPr>
        <w:ind w:firstLine="567"/>
        <w:rPr>
          <w:rFonts w:eastAsia="Calibri"/>
          <w:noProof/>
          <w:szCs w:val="24"/>
          <w:u w:val="none"/>
        </w:rPr>
      </w:pPr>
      <w:r w:rsidRPr="002050FF">
        <w:rPr>
          <w:noProof/>
          <w:szCs w:val="24"/>
          <w:u w:val="none"/>
        </w:rPr>
        <w:t>Pieņemt iesniegto lēmuma projektu “</w:t>
      </w:r>
      <w:r w:rsidRPr="002050FF">
        <w:rPr>
          <w:u w:val="none"/>
        </w:rPr>
        <w:t xml:space="preserve"> </w:t>
      </w:r>
      <w:r w:rsidRPr="002050FF">
        <w:rPr>
          <w:rFonts w:eastAsia="Calibri"/>
          <w:noProof/>
          <w:szCs w:val="24"/>
          <w:u w:val="none"/>
        </w:rPr>
        <w:t>Par nekustamā īpašuma Stradu pagastā ar nosaukumu “Stāķi 1-13” zemes vienības ar kadastra apzīmējumu 5090 002 0145 nomas līguma pagarināšanu.”</w:t>
      </w:r>
    </w:p>
    <w:p w14:paraId="3EA27350" w14:textId="77777777" w:rsidR="00050357" w:rsidRDefault="00050357" w:rsidP="002050FF">
      <w:pPr>
        <w:ind w:firstLine="567"/>
        <w:rPr>
          <w:rFonts w:eastAsia="Calibri"/>
          <w:noProof/>
          <w:szCs w:val="24"/>
          <w:u w:val="none"/>
        </w:rPr>
      </w:pPr>
    </w:p>
    <w:p w14:paraId="0B80C333" w14:textId="09C62D09" w:rsidR="00050357" w:rsidRPr="002050FF" w:rsidRDefault="00050357" w:rsidP="002050FF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8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7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881CB2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5C0EF4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B69AC8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54” zemes vienības ar kadastra apzīmējumu 5044 014 0424 nomas līguma pagarināšanu</w:t>
      </w:r>
    </w:p>
    <w:p w14:paraId="2C5CB31D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B502BCF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DADA0F4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9049B1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BF85A5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76EA2D" w14:textId="77777777" w:rsidR="00575A1B" w:rsidRDefault="00575A1B" w:rsidP="000C7638">
      <w:pPr>
        <w:rPr>
          <w:u w:val="none"/>
        </w:rPr>
      </w:pPr>
    </w:p>
    <w:p w14:paraId="23029505" w14:textId="77777777" w:rsidR="00114990" w:rsidRDefault="00C41FE7" w:rsidP="002C1BC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1B9E09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AE208B" w14:textId="0E8DF113" w:rsidR="00203C2F" w:rsidRDefault="002050FF" w:rsidP="002C1BCE">
      <w:pPr>
        <w:ind w:firstLine="567"/>
        <w:rPr>
          <w:rFonts w:eastAsia="Calibri"/>
          <w:noProof/>
          <w:szCs w:val="24"/>
          <w:u w:val="none"/>
        </w:rPr>
      </w:pPr>
      <w:r w:rsidRPr="002C1BCE">
        <w:rPr>
          <w:noProof/>
          <w:szCs w:val="24"/>
          <w:u w:val="none"/>
        </w:rPr>
        <w:t>Pieņemt iesniegto lēmuma projektu “</w:t>
      </w:r>
      <w:r w:rsidR="002C1BCE" w:rsidRPr="002C1BCE">
        <w:rPr>
          <w:rFonts w:eastAsia="Calibri"/>
          <w:noProof/>
          <w:szCs w:val="24"/>
          <w:u w:val="none"/>
        </w:rPr>
        <w:t>Par nekustamā īpašuma Beļavas pagastā ar nosaukumu “Spārīte-354” zemes vienības ar kadastra apzīmējumu 5044 014 0424 nomas līguma pagarināšanu.”</w:t>
      </w:r>
    </w:p>
    <w:p w14:paraId="12099724" w14:textId="77777777" w:rsidR="00050357" w:rsidRDefault="00050357" w:rsidP="002C1BCE">
      <w:pPr>
        <w:ind w:firstLine="567"/>
        <w:rPr>
          <w:rFonts w:eastAsia="Calibri"/>
          <w:noProof/>
          <w:szCs w:val="24"/>
          <w:u w:val="none"/>
        </w:rPr>
      </w:pPr>
    </w:p>
    <w:p w14:paraId="0A245F49" w14:textId="24B6CEB9" w:rsidR="00050357" w:rsidRDefault="00050357" w:rsidP="002C1BCE">
      <w:pPr>
        <w:ind w:firstLine="567"/>
        <w:rPr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9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85E987F" w14:textId="77777777" w:rsidR="00050357" w:rsidRPr="002C1BCE" w:rsidRDefault="00050357" w:rsidP="002C1BCE">
      <w:pPr>
        <w:ind w:firstLine="567"/>
        <w:rPr>
          <w:color w:val="000000" w:themeColor="text1"/>
          <w:szCs w:val="24"/>
          <w:u w:val="none"/>
        </w:rPr>
      </w:pPr>
    </w:p>
    <w:p w14:paraId="56237380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12CAD8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Beļavas pagastā ar nosaukumu “Spārīte-351” zemes vienības ar kadastra apzīmējumu 5044 014 0421 nomas līguma </w:t>
      </w:r>
      <w:r w:rsidRPr="00DE7201">
        <w:rPr>
          <w:rFonts w:eastAsia="Calibri"/>
          <w:b/>
          <w:noProof/>
          <w:szCs w:val="24"/>
          <w:u w:val="none"/>
        </w:rPr>
        <w:t>pagarināšanu</w:t>
      </w:r>
    </w:p>
    <w:p w14:paraId="50FC9609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514C1BF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8597423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AC91B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341E29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75EEA0" w14:textId="77777777" w:rsidR="00575A1B" w:rsidRDefault="00575A1B" w:rsidP="000C7638">
      <w:pPr>
        <w:rPr>
          <w:u w:val="none"/>
        </w:rPr>
      </w:pPr>
    </w:p>
    <w:p w14:paraId="095040E7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68A0C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</w:t>
      </w:r>
      <w:r w:rsidRPr="0016506D">
        <w:rPr>
          <w:noProof/>
          <w:u w:val="none"/>
        </w:rPr>
        <w:t>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0ABCE4" w14:textId="0F995649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Beļavas pagastā ar nosaukumu “Spārīte-351” zemes vienības ar kadastra apzīmējumu 5044 014 0421 nomas līguma pagarināšanu.”</w:t>
      </w:r>
    </w:p>
    <w:p w14:paraId="7661A73F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6B420CAF" w14:textId="26279596" w:rsidR="00050357" w:rsidRDefault="00050357" w:rsidP="00632CBC">
      <w:pPr>
        <w:ind w:firstLine="567"/>
        <w:rPr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0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9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CFAE0E2" w14:textId="77777777" w:rsidR="00050357" w:rsidRPr="00632CBC" w:rsidRDefault="00050357" w:rsidP="00632CBC">
      <w:pPr>
        <w:ind w:firstLine="567"/>
        <w:rPr>
          <w:color w:val="000000" w:themeColor="text1"/>
          <w:szCs w:val="24"/>
          <w:u w:val="none"/>
        </w:rPr>
      </w:pPr>
    </w:p>
    <w:p w14:paraId="48FD46B4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8E32FE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medību tiesību nomas piešķiršanu Druvienas mednieku klubam “Pārupe”</w:t>
      </w:r>
    </w:p>
    <w:p w14:paraId="65471EAD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470BBF8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3E8133B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93674E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2FC424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18848D72" w14:textId="77777777" w:rsidR="00575A1B" w:rsidRDefault="00575A1B" w:rsidP="000C7638">
      <w:pPr>
        <w:rPr>
          <w:u w:val="none"/>
        </w:rPr>
      </w:pPr>
    </w:p>
    <w:p w14:paraId="30330543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5DB3AE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</w:t>
      </w:r>
      <w:r w:rsidRPr="0016506D">
        <w:rPr>
          <w:noProof/>
          <w:u w:val="none"/>
        </w:rPr>
        <w:t>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C2F9F9" w14:textId="07EE27CE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u w:val="none"/>
        </w:rPr>
        <w:t xml:space="preserve"> </w:t>
      </w:r>
      <w:r w:rsidRPr="00632CBC">
        <w:rPr>
          <w:rFonts w:eastAsia="Calibri"/>
          <w:noProof/>
          <w:szCs w:val="24"/>
          <w:u w:val="none"/>
        </w:rPr>
        <w:t>Par medību tiesību nomas piešķiršanu Druvienas mednieku klubam “Pārupe.”</w:t>
      </w:r>
    </w:p>
    <w:p w14:paraId="6F20F316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3C2BFB4F" w14:textId="22E92FD3" w:rsidR="00050357" w:rsidRPr="00632CBC" w:rsidRDefault="00050357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1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0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3FC7E2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881717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E9E7DF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15” zemes vienības ar kadastra apzīmējumu 5090 002 0174 nomas līguma pagarināšanu</w:t>
      </w:r>
    </w:p>
    <w:p w14:paraId="20713E77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37616A6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44FB9B7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19492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C122A2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B5A5096" w14:textId="77777777" w:rsidR="00575A1B" w:rsidRDefault="00575A1B" w:rsidP="000C7638">
      <w:pPr>
        <w:rPr>
          <w:u w:val="none"/>
        </w:rPr>
      </w:pPr>
    </w:p>
    <w:p w14:paraId="22D232A8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EE184A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</w:t>
      </w:r>
      <w:r w:rsidRPr="0016506D">
        <w:rPr>
          <w:noProof/>
          <w:u w:val="none"/>
        </w:rPr>
        <w:t>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26D71A" w14:textId="685C5A47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Stradu pagastā ar nosaukumu “Stāķi 15-15” zemes vienības ar kadastra apzīmējumu 5090 002 0174 nomas līguma pagarināšanu.”</w:t>
      </w:r>
    </w:p>
    <w:p w14:paraId="4A528981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3CD8BAFD" w14:textId="088FA432" w:rsidR="00050357" w:rsidRPr="00632CBC" w:rsidRDefault="00050357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2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1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616E2F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0E6544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4FB061" w14:textId="77FE0D4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Sprīvulī (Putriņu ezerā)</w:t>
      </w:r>
    </w:p>
    <w:p w14:paraId="122E4871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49DCA4E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466CF1B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723FE3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DBB7A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2071E2" w14:textId="77777777" w:rsidR="00575A1B" w:rsidRDefault="00575A1B" w:rsidP="000C7638">
      <w:pPr>
        <w:rPr>
          <w:u w:val="none"/>
        </w:rPr>
      </w:pPr>
    </w:p>
    <w:p w14:paraId="69BDAF22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F4A8DC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FEBCEA" w14:textId="4D6E1EEA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rūpnieciskās zvejas tiesību iznomāšanu Zintim Akmentiņam pašpatēriņa zvejai Sprīvulī (Putriņu ezerā).”</w:t>
      </w:r>
    </w:p>
    <w:p w14:paraId="0FE24A2B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0ADEF895" w14:textId="0CCAD142" w:rsidR="00050357" w:rsidRPr="00632CBC" w:rsidRDefault="00050357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3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7A2314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44A3E1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3C3658" w14:textId="2BFF5DDD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Sprīvulī (Putriņu ezerā)</w:t>
      </w:r>
    </w:p>
    <w:p w14:paraId="23FDA6E9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4F9036C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0052AB6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114478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C47F45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F5330C4" w14:textId="77777777" w:rsidR="00575A1B" w:rsidRDefault="00575A1B" w:rsidP="000C7638">
      <w:pPr>
        <w:rPr>
          <w:u w:val="none"/>
        </w:rPr>
      </w:pPr>
    </w:p>
    <w:p w14:paraId="2582999C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4BB75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73970B" w14:textId="71CD01E5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rūpnieciskās zvejas tiesību iznomāšanu Modrai Akmentiņai pašpatēriņa zvejai Sprīvulī (Putriņu ezerā).”</w:t>
      </w:r>
    </w:p>
    <w:p w14:paraId="0686E271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2D5EFC77" w14:textId="4F2F8E1A" w:rsidR="00050357" w:rsidRPr="00632CBC" w:rsidRDefault="00050357" w:rsidP="00632CB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4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3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202A183" w14:textId="77777777" w:rsidR="00632CBC" w:rsidRDefault="00632CBC" w:rsidP="000C7638">
      <w:pPr>
        <w:rPr>
          <w:color w:val="000000" w:themeColor="text1"/>
          <w:szCs w:val="24"/>
          <w:u w:val="none"/>
        </w:rPr>
      </w:pPr>
    </w:p>
    <w:p w14:paraId="2B766FAB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A6B175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Zemes” zemes vienības ar kadastra apzīmējumu 5064 014 0100 nomas līguma pagarināšanu</w:t>
      </w:r>
    </w:p>
    <w:p w14:paraId="0AF2DA81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1B54A3A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2ED51DC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56A47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32C248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B544AF4" w14:textId="77777777" w:rsidR="00575A1B" w:rsidRDefault="00575A1B" w:rsidP="000C7638">
      <w:pPr>
        <w:rPr>
          <w:u w:val="none"/>
        </w:rPr>
      </w:pPr>
    </w:p>
    <w:p w14:paraId="5BCC43C9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516B5B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B77A7C" w14:textId="43ADF7A5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Lejasciema pagastā ar nosaukumu “Zemes” zemes vienības ar kadastra apzīmējumu 5064 014 0100 nomas līguma pagarināšanu.”</w:t>
      </w:r>
    </w:p>
    <w:p w14:paraId="5E00A488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0A2322AE" w14:textId="536EAE01" w:rsidR="00050357" w:rsidRPr="00632CBC" w:rsidRDefault="00050357" w:rsidP="00632CBC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5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4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8E2A551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ECC5BA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52” zemes vienības ar kadastra apzīmējumu 5044 014 0422 nomas līguma pagarināšanu</w:t>
      </w:r>
    </w:p>
    <w:p w14:paraId="1B6A5E5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AB20D6A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BB9853A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7390D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2CB15BA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40D3911" w14:textId="77777777" w:rsidR="00575A1B" w:rsidRDefault="00575A1B" w:rsidP="000C7638">
      <w:pPr>
        <w:rPr>
          <w:u w:val="none"/>
        </w:rPr>
      </w:pPr>
    </w:p>
    <w:p w14:paraId="4A53195E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0113F8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nav, "Atturas" – nav, </w:t>
      </w:r>
      <w:r w:rsidRPr="0016506D">
        <w:rPr>
          <w:noProof/>
          <w:u w:val="none"/>
        </w:rPr>
        <w:t>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6815B7" w14:textId="2170A9A6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Beļavas pagastā ar nosaukumu “Spārīte-352” zemes vienības ar kadastra apzīmējumu 5044 014 0422 nomas līguma pagarināšanu.”</w:t>
      </w:r>
    </w:p>
    <w:p w14:paraId="6A2C97E7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79B4E0F4" w14:textId="44C89C97" w:rsidR="00050357" w:rsidRPr="00632CBC" w:rsidRDefault="00050357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6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5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115FA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34364D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8041D5" w14:textId="296E0BA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Sprīvulī (Putriņu ezerā)</w:t>
      </w:r>
    </w:p>
    <w:p w14:paraId="726A44EB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71E2E294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81B47AC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999475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535EE7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16C8C86" w14:textId="77777777" w:rsidR="00575A1B" w:rsidRDefault="00575A1B" w:rsidP="000C7638">
      <w:pPr>
        <w:rPr>
          <w:u w:val="none"/>
        </w:rPr>
      </w:pPr>
    </w:p>
    <w:p w14:paraId="7C57CAE4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0F8157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3B8916" w14:textId="17C0A82E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rūpnieciskās zvejas tiesību iznomāšanu Evitai Aplokai pašpatēriņa zvejai Sprīvulī (Putriņu ezerā).”</w:t>
      </w:r>
    </w:p>
    <w:p w14:paraId="3A5F9D26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403A52B8" w14:textId="4A3BA7C3" w:rsidR="00050357" w:rsidRPr="00632CBC" w:rsidRDefault="00050357" w:rsidP="00632CBC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7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6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106C705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0DBCDE" w14:textId="3AC33D1E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rFonts w:eastAsia="Calibri"/>
          <w:b/>
          <w:noProof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 w:rsidRPr="00DE7201">
        <w:rPr>
          <w:rFonts w:eastAsia="Calibri"/>
          <w:b/>
          <w:noProof/>
          <w:szCs w:val="24"/>
          <w:u w:val="none"/>
        </w:rPr>
        <w:t xml:space="preserve"> pašpatēriņa zvejai Sprīvulī (Putriņu ezerā)</w:t>
      </w:r>
    </w:p>
    <w:p w14:paraId="46137760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3D778D6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C439737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80CDAF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3A1D16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07AB487" w14:textId="77777777" w:rsidR="00575A1B" w:rsidRDefault="00575A1B" w:rsidP="000C7638">
      <w:pPr>
        <w:rPr>
          <w:u w:val="none"/>
        </w:rPr>
      </w:pPr>
    </w:p>
    <w:p w14:paraId="6E6C6938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0D82CD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5FDD3F" w14:textId="08046288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rūpnieciskās zvejas tiesību iznomāšanu Ivaram Žužam pašpatēriņa zvejai Sprīvulī (Putriņu ezerā).”</w:t>
      </w:r>
    </w:p>
    <w:p w14:paraId="24C687AD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633AA979" w14:textId="5BA2782B" w:rsidR="00050357" w:rsidRPr="00632CBC" w:rsidRDefault="00050357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8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7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5B78D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BC82FA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F986FD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Zemes” zemes vienības ar kadastra apzīmējumu 5064 014 0101 nomas līguma pagarināšanu</w:t>
      </w:r>
    </w:p>
    <w:p w14:paraId="06BC6D6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5BDEBE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2109EF7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2AF48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80A10D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6AF1B2F" w14:textId="77777777" w:rsidR="00575A1B" w:rsidRDefault="00575A1B" w:rsidP="000C7638">
      <w:pPr>
        <w:rPr>
          <w:u w:val="none"/>
        </w:rPr>
      </w:pPr>
    </w:p>
    <w:p w14:paraId="26B29B0A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F2949E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1F8BDA" w14:textId="70CEDDCC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Lejasciema pagastā ar nosaukumu “Zemes” zemes vienības ar kadastra apzīmējumu 5064 014 0101 nomas līguma pagarināšanu.”</w:t>
      </w:r>
    </w:p>
    <w:p w14:paraId="3FE02432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76085467" w14:textId="35642A36" w:rsidR="00050357" w:rsidRPr="00632CBC" w:rsidRDefault="00050357" w:rsidP="00632CBC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39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845083A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5997B3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Beļavas pagastā ar nosaukumu “Spārīte-314” zemes vienības ar kadastra apzīmējumu 5044 </w:t>
      </w:r>
      <w:r w:rsidRPr="00DE7201">
        <w:rPr>
          <w:rFonts w:eastAsia="Calibri"/>
          <w:b/>
          <w:noProof/>
          <w:szCs w:val="24"/>
          <w:u w:val="none"/>
        </w:rPr>
        <w:t>014 0385 nomas līguma pagarināšanu</w:t>
      </w:r>
    </w:p>
    <w:p w14:paraId="771D86D0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42C9E322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61B55B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1B3F01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0EC5C7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C61CEA" w14:textId="77777777" w:rsidR="00575A1B" w:rsidRDefault="00575A1B" w:rsidP="000C7638">
      <w:pPr>
        <w:rPr>
          <w:u w:val="none"/>
        </w:rPr>
      </w:pPr>
    </w:p>
    <w:p w14:paraId="0F500AA3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B4C996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A64614" w14:textId="1E5BF625" w:rsidR="00114990" w:rsidRDefault="00632CBC" w:rsidP="00632CBC">
      <w:pPr>
        <w:ind w:firstLine="567"/>
        <w:rPr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Beļavas pagastā ar nosaukumu “Spārīte-314” zemes vienības ar kadastra apzīmējumu 5044 014 0385 nomas līguma pagarināšanu.”</w:t>
      </w:r>
      <w:r w:rsidRPr="00632CBC">
        <w:rPr>
          <w:u w:val="none"/>
        </w:rPr>
        <w:t xml:space="preserve"> </w:t>
      </w:r>
    </w:p>
    <w:p w14:paraId="3E724BDB" w14:textId="77777777" w:rsidR="00050357" w:rsidRDefault="00050357" w:rsidP="00632CBC">
      <w:pPr>
        <w:ind w:firstLine="567"/>
        <w:rPr>
          <w:u w:val="none"/>
        </w:rPr>
      </w:pPr>
    </w:p>
    <w:p w14:paraId="1CF541FA" w14:textId="24446BB4" w:rsidR="00050357" w:rsidRPr="00632CBC" w:rsidRDefault="00050357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0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10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BDB24C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11F23B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A9DE26" w14:textId="5169C3AA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Pintelī (Lisā)</w:t>
      </w:r>
    </w:p>
    <w:p w14:paraId="29BC3A43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513E9BE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7FAE9DA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FEA232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52F8D6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E2124FF" w14:textId="77777777" w:rsidR="00575A1B" w:rsidRDefault="00575A1B" w:rsidP="000C7638">
      <w:pPr>
        <w:rPr>
          <w:u w:val="none"/>
        </w:rPr>
      </w:pPr>
    </w:p>
    <w:p w14:paraId="3895431F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3CD919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</w:t>
      </w:r>
      <w:r w:rsidRPr="0016506D">
        <w:rPr>
          <w:noProof/>
          <w:u w:val="none"/>
        </w:rPr>
        <w:t>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1064EB" w14:textId="698DB985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rūpnieciskās zvejas tiesību iznomāšanu Annai  Rinkulei pašpatēriņa zvejai Pintelī (Lisā).”</w:t>
      </w:r>
    </w:p>
    <w:p w14:paraId="2FB69FB9" w14:textId="77777777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</w:p>
    <w:p w14:paraId="69AE98AB" w14:textId="4B7939C2" w:rsidR="00050357" w:rsidRDefault="00050357" w:rsidP="00632CB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1" w:history="1">
        <w:r w:rsidRPr="00A37D39">
          <w:rPr>
            <w:rStyle w:val="Hipersaite"/>
            <w:color w:val="auto"/>
            <w:szCs w:val="24"/>
            <w:u w:val="none"/>
          </w:rPr>
          <w:t>GND/2.6.2/24/110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5EDC9E4D" w14:textId="77777777" w:rsidR="00632CBC" w:rsidRPr="00632CBC" w:rsidRDefault="00632CBC" w:rsidP="000C7638">
      <w:pPr>
        <w:rPr>
          <w:color w:val="000000" w:themeColor="text1"/>
          <w:szCs w:val="24"/>
          <w:u w:val="none"/>
        </w:rPr>
      </w:pPr>
    </w:p>
    <w:p w14:paraId="26FC4238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8536B0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76” zemes vienības ar kadastra apzīmējumu 5044 014 0308 nomas līguma pagarināšanu</w:t>
      </w:r>
    </w:p>
    <w:p w14:paraId="2F8FCE56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EB8F43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9E3C4E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20570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CA88D2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5EFADC5" w14:textId="77777777" w:rsidR="00575A1B" w:rsidRDefault="00575A1B" w:rsidP="000C7638">
      <w:pPr>
        <w:rPr>
          <w:u w:val="none"/>
        </w:rPr>
      </w:pPr>
    </w:p>
    <w:p w14:paraId="26EA0B00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B4CDD2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</w:t>
      </w:r>
      <w:r w:rsidRPr="0016506D">
        <w:rPr>
          <w:noProof/>
          <w:u w:val="none"/>
        </w:rPr>
        <w:t>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248F4C9" w14:textId="5946E9E6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Beļavas pagastā ar nosaukumu “Spārīte-176” zemes vienības ar kadastra apzīmējumu 5044 014 0308 nomas līguma pagarināšanu.”</w:t>
      </w:r>
    </w:p>
    <w:p w14:paraId="7DA466B4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07969D3F" w14:textId="5C75B92E" w:rsidR="00A37D39" w:rsidRPr="00632CBC" w:rsidRDefault="00A37D39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2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1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23E3BAD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8341DC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8295E0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Stradu pagastā ar nosaukumu “Stāķi 2-8” zemes vienības ar kadastra apzīmējumu 5090 002 0084 nomas līguma pagarināšanu</w:t>
      </w:r>
    </w:p>
    <w:p w14:paraId="1CBC7D15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61745C8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 xml:space="preserve">Ineta </w:t>
      </w:r>
      <w:r>
        <w:rPr>
          <w:rFonts w:eastAsia="Calibri"/>
          <w:noProof/>
          <w:szCs w:val="24"/>
          <w:u w:val="none"/>
        </w:rPr>
        <w:t>Otvare</w:t>
      </w:r>
    </w:p>
    <w:p w14:paraId="45DCB12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E84A7B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222F81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935CD3" w14:textId="77777777" w:rsidR="00575A1B" w:rsidRDefault="00575A1B" w:rsidP="000C7638">
      <w:pPr>
        <w:rPr>
          <w:u w:val="none"/>
        </w:rPr>
      </w:pPr>
    </w:p>
    <w:p w14:paraId="3A5CCA6B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4CE4B75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318026" w14:textId="1537DC8B" w:rsidR="00114990" w:rsidRDefault="00632CBC" w:rsidP="00632CBC">
      <w:pPr>
        <w:ind w:firstLine="567"/>
        <w:rPr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Stradu pagastā ar nosaukumu “Stāķi 2-8” zemes vienības ar kadastra apzīmējumu 5090 002 0084 nomas līguma pagarināšanu.”</w:t>
      </w:r>
      <w:r w:rsidRPr="00632CBC">
        <w:rPr>
          <w:u w:val="none"/>
        </w:rPr>
        <w:t xml:space="preserve"> </w:t>
      </w:r>
    </w:p>
    <w:p w14:paraId="6C11A807" w14:textId="77777777" w:rsidR="00A37D39" w:rsidRDefault="00A37D39" w:rsidP="00632CBC">
      <w:pPr>
        <w:ind w:firstLine="567"/>
        <w:rPr>
          <w:u w:val="none"/>
        </w:rPr>
      </w:pPr>
    </w:p>
    <w:p w14:paraId="3ED421DD" w14:textId="283A9AC2" w:rsidR="00A37D39" w:rsidRPr="00632CBC" w:rsidRDefault="00A37D39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3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2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B0E17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B8F568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AB587E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2 0196 daļas nomas līguma izbeigšanu</w:t>
      </w:r>
    </w:p>
    <w:p w14:paraId="786EBF13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A52BEB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A92C57E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BAF34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803E38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DFD63D" w14:textId="77777777" w:rsidR="00575A1B" w:rsidRDefault="00575A1B" w:rsidP="000C7638">
      <w:pPr>
        <w:rPr>
          <w:u w:val="none"/>
        </w:rPr>
      </w:pPr>
    </w:p>
    <w:p w14:paraId="632AD194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B6F86C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</w:t>
      </w:r>
      <w:r w:rsidRPr="0016506D">
        <w:rPr>
          <w:noProof/>
          <w:u w:val="none"/>
        </w:rPr>
        <w:t>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BD2212" w14:textId="64A2762C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zemes vienības Gulbenes pilsētā ar kadastra apzīmējumu 5001 002 0196 daļas nomas līguma izbeigšanu.”</w:t>
      </w:r>
    </w:p>
    <w:p w14:paraId="70D18973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6F1AF49E" w14:textId="434A2466" w:rsidR="00A37D39" w:rsidRPr="00632CBC" w:rsidRDefault="00A37D39" w:rsidP="00632CB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4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3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537E1A03" w14:textId="77777777" w:rsidR="00632CBC" w:rsidRDefault="00632CBC" w:rsidP="000C7638">
      <w:pPr>
        <w:rPr>
          <w:color w:val="000000" w:themeColor="text1"/>
          <w:szCs w:val="24"/>
          <w:u w:val="none"/>
        </w:rPr>
      </w:pPr>
    </w:p>
    <w:p w14:paraId="3CD0F4D7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4DAFF3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2 0196 daļas nomas līguma izbeigšanu</w:t>
      </w:r>
    </w:p>
    <w:p w14:paraId="3A63E0EF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B8FAA1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773C91A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FF6E9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723588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E7C6086" w14:textId="77777777" w:rsidR="00575A1B" w:rsidRDefault="00575A1B" w:rsidP="000C7638">
      <w:pPr>
        <w:rPr>
          <w:u w:val="none"/>
        </w:rPr>
      </w:pPr>
    </w:p>
    <w:p w14:paraId="248FBE69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98891CB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</w:t>
      </w:r>
      <w:r w:rsidRPr="0016506D">
        <w:rPr>
          <w:noProof/>
          <w:u w:val="none"/>
        </w:rPr>
        <w:t>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DBD09B" w14:textId="3086C91F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zemes vienības Gulbenes pilsētā ar kadastra apzīmējumu 5001 002 0196 daļas nomas līguma izbeigšanu.”</w:t>
      </w:r>
    </w:p>
    <w:p w14:paraId="1015572B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131AB549" w14:textId="402AC032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5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4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11C5E503" w14:textId="77777777" w:rsidR="00632CBC" w:rsidRPr="00632CBC" w:rsidRDefault="00632CBC" w:rsidP="00632CBC">
      <w:pPr>
        <w:ind w:firstLine="567"/>
        <w:rPr>
          <w:color w:val="000000" w:themeColor="text1"/>
          <w:szCs w:val="24"/>
          <w:u w:val="none"/>
        </w:rPr>
      </w:pPr>
    </w:p>
    <w:p w14:paraId="4FDE8BF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ABA140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46” zemes vienības ar kadastra apzīmējumu 5044 014 0366 nomas līguma pagarināšanu</w:t>
      </w:r>
    </w:p>
    <w:p w14:paraId="7E55E206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FCCEED9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3F3DF9D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DD649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C5E7F6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608091" w14:textId="77777777" w:rsidR="00575A1B" w:rsidRDefault="00575A1B" w:rsidP="000C7638">
      <w:pPr>
        <w:rPr>
          <w:u w:val="none"/>
        </w:rPr>
      </w:pPr>
    </w:p>
    <w:p w14:paraId="7830F6FD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805095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</w:t>
      </w:r>
      <w:r w:rsidRPr="0016506D">
        <w:rPr>
          <w:noProof/>
          <w:u w:val="none"/>
        </w:rPr>
        <w:t>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82524B" w14:textId="1338B0B0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Beļavas pagastā ar nosaukumu “Spārīte-246” zemes vienības ar kadastra apzīmējumu 5044 014 0366 nomas līguma pagarināšanu.”</w:t>
      </w:r>
    </w:p>
    <w:p w14:paraId="28084D94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2BF76F79" w14:textId="74217346" w:rsidR="00A37D39" w:rsidRPr="00632CBC" w:rsidRDefault="00A37D39" w:rsidP="00632CBC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6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5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7E9BB313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31EA12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2-3” zemes vienības ar kadastra apzīmējumu 5090 002 0109 nomas līguma izbeigšanu</w:t>
      </w:r>
    </w:p>
    <w:p w14:paraId="33ED8C4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B2B7488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D225F19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AA705D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97048E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96AF80" w14:textId="77777777" w:rsidR="00575A1B" w:rsidRDefault="00575A1B" w:rsidP="000C7638">
      <w:pPr>
        <w:rPr>
          <w:u w:val="none"/>
        </w:rPr>
      </w:pPr>
    </w:p>
    <w:p w14:paraId="0FD79B58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6F2A47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B5BF30" w14:textId="759AB82F" w:rsidR="00114990" w:rsidRDefault="00632CBC" w:rsidP="00632CBC">
      <w:pPr>
        <w:ind w:firstLine="567"/>
        <w:rPr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Stradu pagastā ar nosaukumu “Stāķi 2-3” zemes vienības ar kadastra apzīmējumu 5090 002 0109 nomas līguma izbeigšanu.”</w:t>
      </w:r>
      <w:r w:rsidRPr="00632CBC">
        <w:rPr>
          <w:u w:val="none"/>
        </w:rPr>
        <w:t xml:space="preserve"> </w:t>
      </w:r>
    </w:p>
    <w:p w14:paraId="1D34C34A" w14:textId="77777777" w:rsidR="00A37D39" w:rsidRDefault="00A37D39" w:rsidP="00632CBC">
      <w:pPr>
        <w:ind w:firstLine="567"/>
        <w:rPr>
          <w:u w:val="none"/>
        </w:rPr>
      </w:pPr>
    </w:p>
    <w:p w14:paraId="5CA01B41" w14:textId="03D3AA19" w:rsidR="00A37D39" w:rsidRPr="00632CBC" w:rsidRDefault="00A37D39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7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6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33743C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3A21BB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2CA88D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05” zemes vienības ar kadastra apzīmējumu 5044 014 0474 nomas līguma pagarināšanu</w:t>
      </w:r>
    </w:p>
    <w:p w14:paraId="6E4AE3BD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A0FC48B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9F3DE23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B9DD6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2D9684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CF44BFF" w14:textId="77777777" w:rsidR="00575A1B" w:rsidRDefault="00575A1B" w:rsidP="000C7638">
      <w:pPr>
        <w:rPr>
          <w:u w:val="none"/>
        </w:rPr>
      </w:pPr>
    </w:p>
    <w:p w14:paraId="43147431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BA4DB4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90063A" w14:textId="5D6DFF75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lastRenderedPageBreak/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Beļavas pagastā ar nosaukumu “Spārīte-405” zemes vienības ar kadastra apzīmējumu 5044 014 0474 nomas līguma pagarināšanu.”</w:t>
      </w:r>
    </w:p>
    <w:p w14:paraId="7BF0ECAC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79320C45" w14:textId="2345DF58" w:rsidR="00A37D39" w:rsidRPr="00632CBC" w:rsidRDefault="00A37D39" w:rsidP="00632CBC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8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7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5F4BE950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4280D8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anadziņi” zemes vienības ar kadastra apzīmējumu 5060 004 0164 nomas līguma pagarināšanu</w:t>
      </w:r>
    </w:p>
    <w:p w14:paraId="5855D60E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001AD07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B57CC7F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24CEDC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4B4D6E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E62FC8" w14:textId="77777777" w:rsidR="00575A1B" w:rsidRDefault="00575A1B" w:rsidP="000C7638">
      <w:pPr>
        <w:rPr>
          <w:u w:val="none"/>
        </w:rPr>
      </w:pPr>
    </w:p>
    <w:p w14:paraId="0CC3D5B0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E98618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nav, "Atturas" – nav, </w:t>
      </w:r>
      <w:r w:rsidRPr="0016506D">
        <w:rPr>
          <w:noProof/>
          <w:u w:val="none"/>
        </w:rPr>
        <w:t>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CA39A9" w14:textId="61B6BB8F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u w:val="none"/>
        </w:rPr>
        <w:t xml:space="preserve"> </w:t>
      </w:r>
      <w:r w:rsidRPr="00632CBC">
        <w:rPr>
          <w:rFonts w:eastAsia="Calibri"/>
          <w:noProof/>
          <w:szCs w:val="24"/>
          <w:u w:val="none"/>
        </w:rPr>
        <w:t>Par nekustamā īpašuma Jaungulbenes pagastā ar nosaukumu “Vanadziņi” zemes vienības ar kadastra apzīmējumu 5060 004 0164 nomas līguma pagarināšanu.”</w:t>
      </w:r>
    </w:p>
    <w:p w14:paraId="77AA478F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38081347" w14:textId="10C1AFF4" w:rsidR="00A37D39" w:rsidRPr="00632CBC" w:rsidRDefault="00A37D39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49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8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512D4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67418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498A53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3 0374 daļas, 0,14 ha platībā nomas līguma pagarināšanu</w:t>
      </w:r>
    </w:p>
    <w:p w14:paraId="124C4110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268AB0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476D9F4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E9443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E99CA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2AB5EA" w14:textId="77777777" w:rsidR="00575A1B" w:rsidRDefault="00575A1B" w:rsidP="000C7638">
      <w:pPr>
        <w:rPr>
          <w:u w:val="none"/>
        </w:rPr>
      </w:pPr>
    </w:p>
    <w:p w14:paraId="12919B4A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FF3215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</w:t>
      </w:r>
      <w:r w:rsidRPr="0016506D">
        <w:rPr>
          <w:noProof/>
          <w:u w:val="none"/>
        </w:rPr>
        <w:t>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40E206" w14:textId="13F9CFAA" w:rsidR="00203C2F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3 0374 daļas, 0,14 ha platībā nomas līguma pagarināšanu.”</w:t>
      </w:r>
    </w:p>
    <w:p w14:paraId="04851DDE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413714AE" w14:textId="457F72EB" w:rsidR="00A37D39" w:rsidRPr="00632CBC" w:rsidRDefault="00A37D39" w:rsidP="00632CB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0" w:history="1">
        <w:r w:rsidRPr="00A37D39">
          <w:rPr>
            <w:rStyle w:val="Hipersaite"/>
            <w:color w:val="auto"/>
            <w:szCs w:val="24"/>
            <w:u w:val="none"/>
          </w:rPr>
          <w:t>GND/2.6.2/24/11</w:t>
        </w:r>
        <w:r>
          <w:rPr>
            <w:rStyle w:val="Hipersaite"/>
            <w:color w:val="auto"/>
            <w:szCs w:val="24"/>
            <w:u w:val="none"/>
          </w:rPr>
          <w:t>9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348C81F2" w14:textId="77777777" w:rsidR="00632CBC" w:rsidRDefault="00632CBC" w:rsidP="000C7638">
      <w:pPr>
        <w:rPr>
          <w:rFonts w:eastAsia="Calibri"/>
          <w:b/>
          <w:noProof/>
          <w:szCs w:val="24"/>
          <w:u w:val="none"/>
        </w:rPr>
      </w:pPr>
    </w:p>
    <w:p w14:paraId="03E603E4" w14:textId="77777777" w:rsidR="00632CBC" w:rsidRDefault="00632CBC" w:rsidP="000C7638">
      <w:pPr>
        <w:rPr>
          <w:color w:val="000000" w:themeColor="text1"/>
          <w:szCs w:val="24"/>
          <w:u w:val="none"/>
        </w:rPr>
      </w:pPr>
    </w:p>
    <w:p w14:paraId="6C2BFD4F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A1A6B9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4 0246 daļas, 0,31 ha platībā, nomas līguma pagarināšanu</w:t>
      </w:r>
    </w:p>
    <w:p w14:paraId="4A85FE1E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172A8EE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6C778BE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D6FF96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BF98F2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05B3C0D" w14:textId="77777777" w:rsidR="00575A1B" w:rsidRDefault="00575A1B" w:rsidP="000C7638">
      <w:pPr>
        <w:rPr>
          <w:u w:val="none"/>
        </w:rPr>
      </w:pPr>
    </w:p>
    <w:p w14:paraId="771BAB24" w14:textId="77777777" w:rsidR="00114990" w:rsidRDefault="00C41FE7" w:rsidP="00632CB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817DFC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CB1AC5" w14:textId="0F555253" w:rsidR="00114990" w:rsidRDefault="00632CBC" w:rsidP="00632CBC">
      <w:pPr>
        <w:ind w:firstLine="567"/>
        <w:rPr>
          <w:rFonts w:eastAsia="Calibri"/>
          <w:noProof/>
          <w:szCs w:val="24"/>
          <w:u w:val="none"/>
        </w:rPr>
      </w:pPr>
      <w:r w:rsidRPr="00632CBC">
        <w:rPr>
          <w:noProof/>
          <w:szCs w:val="24"/>
          <w:u w:val="none"/>
        </w:rPr>
        <w:t>Pieņemt iesniegto lēmuma projektu “</w:t>
      </w:r>
      <w:r w:rsidRPr="00632CBC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246 daļas, 0,31 ha platībā, nomas līguma pagarināšanu.”</w:t>
      </w:r>
    </w:p>
    <w:p w14:paraId="56AA1D00" w14:textId="77777777" w:rsidR="00A37D39" w:rsidRDefault="00A37D39" w:rsidP="00632CBC">
      <w:pPr>
        <w:ind w:firstLine="567"/>
        <w:rPr>
          <w:rFonts w:eastAsia="Calibri"/>
          <w:noProof/>
          <w:szCs w:val="24"/>
          <w:u w:val="none"/>
        </w:rPr>
      </w:pPr>
    </w:p>
    <w:p w14:paraId="1EE1EE71" w14:textId="6873799C" w:rsidR="00A37D39" w:rsidRPr="00632CBC" w:rsidRDefault="00A37D39" w:rsidP="00632CBC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1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0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57CEB28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A409BD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165494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Indrusalu ferma” zemes vienības ar kadastra apzīmējumu 5048 008 0044 daļas, 1,00 ha platībā, nomas līguma pagarināšanu</w:t>
      </w:r>
    </w:p>
    <w:p w14:paraId="4AB77F17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C938093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1B884D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ECCBBE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51E65B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FF35E8" w14:textId="77777777" w:rsidR="00575A1B" w:rsidRDefault="00575A1B" w:rsidP="000C7638">
      <w:pPr>
        <w:rPr>
          <w:u w:val="none"/>
        </w:rPr>
      </w:pPr>
    </w:p>
    <w:p w14:paraId="60C3E111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9E3692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9DF47A" w14:textId="3BA9DA5F" w:rsidR="00203C2F" w:rsidRDefault="00632CBC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="000B3133" w:rsidRPr="000B3133">
        <w:rPr>
          <w:rFonts w:eastAsia="Calibri"/>
          <w:noProof/>
          <w:szCs w:val="24"/>
          <w:u w:val="none"/>
        </w:rPr>
        <w:t>Par nekustamā īpašuma Daukstu pagastā ar nosaukumu “Indrusalu ferma” zemes vienības ar kadastra apzīmējumu 5048 008 0044 daļas, 1,00 ha platībā, nomas līguma pagarināšanu.”</w:t>
      </w:r>
    </w:p>
    <w:p w14:paraId="6346165A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7B310A19" w14:textId="1B43697A" w:rsidR="00A37D39" w:rsidRPr="000B3133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2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1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5EC28803" w14:textId="77777777" w:rsidR="000B3133" w:rsidRDefault="000B3133" w:rsidP="000C7638">
      <w:pPr>
        <w:rPr>
          <w:rFonts w:eastAsia="Calibri"/>
          <w:b/>
          <w:noProof/>
          <w:szCs w:val="24"/>
          <w:u w:val="none"/>
        </w:rPr>
      </w:pPr>
    </w:p>
    <w:p w14:paraId="65D39BBC" w14:textId="77777777" w:rsidR="000B3133" w:rsidRDefault="000B3133" w:rsidP="000C7638">
      <w:pPr>
        <w:rPr>
          <w:color w:val="000000" w:themeColor="text1"/>
          <w:szCs w:val="24"/>
          <w:u w:val="none"/>
        </w:rPr>
      </w:pPr>
    </w:p>
    <w:p w14:paraId="76B8CF99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011459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Daukstu pagastā ar nosaukumu “Jaunsētu ferma” zemes </w:t>
      </w:r>
      <w:r w:rsidRPr="00DE7201">
        <w:rPr>
          <w:rFonts w:eastAsia="Calibri"/>
          <w:b/>
          <w:noProof/>
          <w:szCs w:val="24"/>
          <w:u w:val="none"/>
        </w:rPr>
        <w:t>vienības ar kadastra apzīmējumu 5048 008 0064 daļas, 2,1 ha platībā, nomas līguma pagarināšanu</w:t>
      </w:r>
    </w:p>
    <w:p w14:paraId="6376663C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03CE5B6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B454FC2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D119A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6A5FFC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6F13523" w14:textId="77777777" w:rsidR="00575A1B" w:rsidRDefault="00575A1B" w:rsidP="000C7638">
      <w:pPr>
        <w:rPr>
          <w:u w:val="none"/>
        </w:rPr>
      </w:pPr>
    </w:p>
    <w:p w14:paraId="1E9083D1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1DA565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67079F" w14:textId="2418AB4F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Daukstu pagastā ar nosaukumu “Jaunsētu ferma” zemes vienības ar kadastra apzīmējumu 5048 008 0064 daļas, 2,1 ha platībā, nomas līguma pagarināšanu.”</w:t>
      </w:r>
    </w:p>
    <w:p w14:paraId="15823CDB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0DA58C9F" w14:textId="7D9A23FE" w:rsidR="00A37D39" w:rsidRPr="000B3133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3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2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3E2D5CF3" w14:textId="77777777" w:rsidR="000B3133" w:rsidRDefault="000B3133" w:rsidP="000C7638">
      <w:pPr>
        <w:rPr>
          <w:rFonts w:eastAsia="Calibri"/>
          <w:b/>
          <w:noProof/>
          <w:szCs w:val="24"/>
          <w:u w:val="none"/>
        </w:rPr>
      </w:pPr>
    </w:p>
    <w:p w14:paraId="3C95B7B8" w14:textId="77777777" w:rsidR="000B3133" w:rsidRDefault="000B3133" w:rsidP="000C7638">
      <w:pPr>
        <w:rPr>
          <w:color w:val="000000" w:themeColor="text1"/>
          <w:szCs w:val="24"/>
          <w:u w:val="none"/>
        </w:rPr>
      </w:pPr>
    </w:p>
    <w:p w14:paraId="0E9C5A0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3643F1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Jaungulbenes pagastā ar nosaukumu “Gulbītis-Internāts” zemes </w:t>
      </w:r>
      <w:r w:rsidRPr="00DE7201">
        <w:rPr>
          <w:rFonts w:eastAsia="Calibri"/>
          <w:b/>
          <w:noProof/>
          <w:szCs w:val="24"/>
          <w:u w:val="none"/>
        </w:rPr>
        <w:t>vienības ar kadastra apzīmējumu 5060 005 0092 daļas, 0,02 ha platībā, nomas līguma pagarināšanu</w:t>
      </w:r>
    </w:p>
    <w:p w14:paraId="7FD92B05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954610B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51BB12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267C3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C747F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5203C27" w14:textId="77777777" w:rsidR="00575A1B" w:rsidRDefault="00575A1B" w:rsidP="000C7638">
      <w:pPr>
        <w:rPr>
          <w:u w:val="none"/>
        </w:rPr>
      </w:pPr>
    </w:p>
    <w:p w14:paraId="40B055D9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DA29B8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7F410D" w14:textId="49EAC0B2" w:rsidR="00114990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Jaungulbenes pagastā ar nosaukumu “Gulbītis-Internāts” zemes vienības ar kadastra apzīmējumu 5060 005 0092 daļas, 0,02 ha platībā, nomas līguma pagarināšanu.”</w:t>
      </w:r>
    </w:p>
    <w:p w14:paraId="1544E363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7777D154" w14:textId="6D4A73A2" w:rsidR="00A37D39" w:rsidRPr="000B3133" w:rsidRDefault="00A37D39" w:rsidP="000B3133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4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3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7EF54F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9B0E8E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89FF00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5-11” zemes vienības ar kadastra apzīmējumu 5072 006 0377 nomas līguma pagarināšanu</w:t>
      </w:r>
    </w:p>
    <w:p w14:paraId="3F08A3A7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97B12DC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18F6FEB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6C556B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9CD492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93A4F3" w14:textId="77777777" w:rsidR="00575A1B" w:rsidRDefault="00575A1B" w:rsidP="000C7638">
      <w:pPr>
        <w:rPr>
          <w:u w:val="none"/>
        </w:rPr>
      </w:pPr>
    </w:p>
    <w:p w14:paraId="3D2BFC28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756A5D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7E57D6" w14:textId="77B5881A" w:rsidR="00114990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u w:val="none"/>
        </w:rPr>
        <w:t xml:space="preserve"> </w:t>
      </w:r>
      <w:r w:rsidRPr="000B3133">
        <w:rPr>
          <w:rFonts w:eastAsia="Calibri"/>
          <w:noProof/>
          <w:szCs w:val="24"/>
          <w:u w:val="none"/>
        </w:rPr>
        <w:t>Par nekustamā īpašuma Lizuma pagastā ar nosaukumu “Parka 5-11” zemes vienības ar kadastra apzīmējumu 5072 006 0377 nomas līguma pagarināšanu.”</w:t>
      </w:r>
    </w:p>
    <w:p w14:paraId="0FD02B41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78811941" w14:textId="30C5D7EF" w:rsidR="00A37D39" w:rsidRPr="000B3133" w:rsidRDefault="00A37D39" w:rsidP="000B3133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5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4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3FC95B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0879AE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30C6C7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Daukstu pagastā ar nosaukumu “Pagasta dārziņi” zemes vienības ar </w:t>
      </w:r>
      <w:r w:rsidRPr="00DE7201">
        <w:rPr>
          <w:rFonts w:eastAsia="Calibri"/>
          <w:b/>
          <w:noProof/>
          <w:szCs w:val="24"/>
          <w:u w:val="none"/>
        </w:rPr>
        <w:t>kadastra apzīmējumu 5048 004 0333 daļas, 0.10 ha platībā, nomas līguma pagarināšanu</w:t>
      </w:r>
    </w:p>
    <w:p w14:paraId="36468D7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AE11E1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FF0C40B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29DDC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0DA52B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86532B" w14:textId="77777777" w:rsidR="00575A1B" w:rsidRDefault="00575A1B" w:rsidP="000C7638">
      <w:pPr>
        <w:rPr>
          <w:u w:val="none"/>
        </w:rPr>
      </w:pPr>
    </w:p>
    <w:p w14:paraId="2F315C6F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3B3D09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2E8C4A" w14:textId="50949D27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, 0.10 ha platībā, nomas līguma pagarināšanu.”</w:t>
      </w:r>
    </w:p>
    <w:p w14:paraId="750D6B5F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23632E78" w14:textId="1F745601" w:rsidR="00A37D39" w:rsidRPr="000B3133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6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5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5A57254E" w14:textId="77777777" w:rsidR="000B3133" w:rsidRDefault="000B3133" w:rsidP="000C7638">
      <w:pPr>
        <w:rPr>
          <w:color w:val="000000" w:themeColor="text1"/>
          <w:szCs w:val="24"/>
          <w:u w:val="none"/>
        </w:rPr>
      </w:pPr>
    </w:p>
    <w:p w14:paraId="09C8E4B4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FA7D91" w14:textId="7DA4F06F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>
        <w:rPr>
          <w:b/>
          <w:bCs/>
          <w:noProof/>
          <w:color w:val="000000" w:themeColor="text1"/>
          <w:szCs w:val="24"/>
          <w:u w:val="none"/>
        </w:rPr>
        <w:t>[…]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Kalmodu ezerā</w:t>
      </w:r>
    </w:p>
    <w:p w14:paraId="76B01C02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D2F6E23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FA126D4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45B855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17D518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B56B5CF" w14:textId="77777777" w:rsidR="00575A1B" w:rsidRDefault="00575A1B" w:rsidP="000C7638">
      <w:pPr>
        <w:rPr>
          <w:u w:val="none"/>
        </w:rPr>
      </w:pPr>
    </w:p>
    <w:p w14:paraId="4889B9F7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B004A1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AE94C5" w14:textId="3DB9ADF4" w:rsidR="00114990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rūpnieciskās zvejas tiesību iznomāšanu Mārtiņam Kandelim pašpatēriņa zvejai Kalmodu ezerā.”</w:t>
      </w:r>
    </w:p>
    <w:p w14:paraId="1ABD586C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2FA62059" w14:textId="4FBE7BDE" w:rsidR="00A37D39" w:rsidRPr="000B3133" w:rsidRDefault="00A37D39" w:rsidP="000B3133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7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6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98DFBD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70362BD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EFBB43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-26” zemes vienības ar kadastra apzīmējumu 5090 002 0490 nomas līguma pagarināšanu</w:t>
      </w:r>
    </w:p>
    <w:p w14:paraId="52EFC192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2E1DBC6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DB91DB0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1B4ABD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31858B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5DCD395" w14:textId="77777777" w:rsidR="00575A1B" w:rsidRDefault="00575A1B" w:rsidP="000C7638">
      <w:pPr>
        <w:rPr>
          <w:u w:val="none"/>
        </w:rPr>
      </w:pPr>
    </w:p>
    <w:p w14:paraId="03ADBA70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D6119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6BB29C" w14:textId="5CCD3F97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Stradu pagastā ar nosaukumu “Šķieneri-26” zemes vienības ar kadastra apzīmējumu 5090 002 0490 nomas līguma pagarināšanu.”</w:t>
      </w:r>
    </w:p>
    <w:p w14:paraId="5977DAA1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55152B2C" w14:textId="39C791D3" w:rsidR="00A37D39" w:rsidRPr="000B3133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8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7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25651293" w14:textId="77777777" w:rsidR="000B3133" w:rsidRDefault="000B3133" w:rsidP="000C7638">
      <w:pPr>
        <w:rPr>
          <w:color w:val="000000" w:themeColor="text1"/>
          <w:szCs w:val="24"/>
          <w:u w:val="none"/>
        </w:rPr>
      </w:pPr>
    </w:p>
    <w:p w14:paraId="61AFF5AB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7089A6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2 0114 daļas iznomāšanu</w:t>
      </w:r>
    </w:p>
    <w:p w14:paraId="165D67B2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85FC898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D9F3A26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0868FD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49AC69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0668088C" w14:textId="77777777" w:rsidR="00575A1B" w:rsidRDefault="00575A1B" w:rsidP="000C7638">
      <w:pPr>
        <w:rPr>
          <w:u w:val="none"/>
        </w:rPr>
      </w:pPr>
    </w:p>
    <w:p w14:paraId="601C9283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2D9983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DD60F0" w14:textId="544864CD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zemes vienības Gulbenes pilsētā ar kadastra apzīmējumu 5001 002 0114 daļas iznomāšanu.”</w:t>
      </w:r>
    </w:p>
    <w:p w14:paraId="743A4272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6E23B817" w14:textId="4EA0DDEB" w:rsidR="00A37D39" w:rsidRPr="000B3133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59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8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2BD621A6" w14:textId="77777777" w:rsidR="000B3133" w:rsidRDefault="000B3133" w:rsidP="000C7638">
      <w:pPr>
        <w:rPr>
          <w:color w:val="000000" w:themeColor="text1"/>
          <w:szCs w:val="24"/>
          <w:u w:val="none"/>
        </w:rPr>
      </w:pPr>
    </w:p>
    <w:p w14:paraId="4BDCBD17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4EF664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320 daļas iznomāšanu</w:t>
      </w:r>
    </w:p>
    <w:p w14:paraId="664F4EC4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B8D9989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247D890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94BE43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7E7B3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Priekšlikumi </w:t>
      </w:r>
      <w:r w:rsidRPr="00B64CA9">
        <w:rPr>
          <w:rFonts w:eastAsia="Calibri"/>
          <w:szCs w:val="24"/>
          <w:u w:val="none"/>
        </w:rPr>
        <w:t>balsošanai:</w:t>
      </w:r>
    </w:p>
    <w:p w14:paraId="12494B57" w14:textId="77777777" w:rsidR="00575A1B" w:rsidRDefault="00575A1B" w:rsidP="000C7638">
      <w:pPr>
        <w:rPr>
          <w:u w:val="none"/>
        </w:rPr>
      </w:pPr>
    </w:p>
    <w:p w14:paraId="20DC0D18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EF05F2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C3DF8B" w14:textId="7260851B" w:rsidR="00114990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zemes vienības Gulbenes pilsētā ar kadastra apzīmējumu 5001 009 0320 daļas iznomāšanu.”</w:t>
      </w:r>
    </w:p>
    <w:p w14:paraId="7F70C7D5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6D66CAFC" w14:textId="19708C15" w:rsidR="00A37D39" w:rsidRPr="000B3133" w:rsidRDefault="00A37D39" w:rsidP="000B3133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0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29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563AE0B" w14:textId="77777777" w:rsidR="00203C2F" w:rsidRPr="000B3133" w:rsidRDefault="00203C2F" w:rsidP="000C7638">
      <w:pPr>
        <w:rPr>
          <w:color w:val="000000" w:themeColor="text1"/>
          <w:szCs w:val="24"/>
          <w:u w:val="none"/>
        </w:rPr>
      </w:pPr>
    </w:p>
    <w:p w14:paraId="5C18879A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171436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Vanadziņi” zemes vienības ar kadastra apzīmējumu 5048 004 0285 nomas līguma pagarināšanu</w:t>
      </w:r>
    </w:p>
    <w:p w14:paraId="746F195B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52CABAC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DC2C9CF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4C512B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6BF4E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9E6C59" w14:textId="77777777" w:rsidR="00575A1B" w:rsidRDefault="00575A1B" w:rsidP="000C7638">
      <w:pPr>
        <w:rPr>
          <w:u w:val="none"/>
        </w:rPr>
      </w:pPr>
    </w:p>
    <w:p w14:paraId="7FAF81E6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174028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D39343" w14:textId="553568E7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Daukstu pagastā ar nosaukumu “Vanadziņi” zemes vienības ar kadastra apzīmējumu 5048 004 0285 nomas līguma pagarināšanu.”</w:t>
      </w:r>
    </w:p>
    <w:p w14:paraId="4ECE1DF6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0EC21DF1" w14:textId="24E31151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1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0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148998FE" w14:textId="77777777" w:rsidR="000B3133" w:rsidRPr="000B3133" w:rsidRDefault="000B3133" w:rsidP="000B3133">
      <w:pPr>
        <w:ind w:firstLine="567"/>
        <w:rPr>
          <w:color w:val="000000" w:themeColor="text1"/>
          <w:szCs w:val="24"/>
          <w:u w:val="none"/>
        </w:rPr>
      </w:pPr>
    </w:p>
    <w:p w14:paraId="30C54BA1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F3349C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Dārza 11/4” zemes vienības ar kadastra apzīmējumu 5048 004 0308 nomas līguma pagarināšanu</w:t>
      </w:r>
    </w:p>
    <w:p w14:paraId="5C360555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F7784B8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72B3D77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60E1E80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8F40AA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3B097B7" w14:textId="77777777" w:rsidR="00575A1B" w:rsidRDefault="00575A1B" w:rsidP="000C7638">
      <w:pPr>
        <w:rPr>
          <w:u w:val="none"/>
        </w:rPr>
      </w:pPr>
    </w:p>
    <w:p w14:paraId="58B93F24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B8251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540CCC" w14:textId="29B29EB0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Daukstu pagastā ar nosaukumu “Dārza 11/4” zemes vienības ar kadastra apzīmējumu 5048 004 0308 nomas līguma pagarināšanu.”</w:t>
      </w:r>
    </w:p>
    <w:p w14:paraId="4DD29699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42CD7CA4" w14:textId="713D9C3E" w:rsidR="00A37D39" w:rsidRPr="000B3133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2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1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45CAA93C" w14:textId="77777777" w:rsidR="000B3133" w:rsidRDefault="000B3133" w:rsidP="000C7638">
      <w:pPr>
        <w:rPr>
          <w:color w:val="000000" w:themeColor="text1"/>
          <w:szCs w:val="24"/>
          <w:u w:val="none"/>
        </w:rPr>
      </w:pPr>
    </w:p>
    <w:p w14:paraId="607BA5B4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90E20E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medību tiesību nomas piešķiršanu mednieku klubam “Ozoliņš AJ”</w:t>
      </w:r>
    </w:p>
    <w:p w14:paraId="0B3CE9A3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DBCEAF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D94F073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5D931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3A13A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101C12" w14:textId="77777777" w:rsidR="00575A1B" w:rsidRDefault="00575A1B" w:rsidP="000C7638">
      <w:pPr>
        <w:rPr>
          <w:u w:val="none"/>
        </w:rPr>
      </w:pPr>
    </w:p>
    <w:p w14:paraId="2011BFCC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F7C61B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77E136" w14:textId="605ADF1B" w:rsidR="00114990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u w:val="none"/>
        </w:rPr>
        <w:t xml:space="preserve"> </w:t>
      </w:r>
      <w:r w:rsidRPr="000B3133">
        <w:rPr>
          <w:rFonts w:eastAsia="Calibri"/>
          <w:noProof/>
          <w:szCs w:val="24"/>
          <w:u w:val="none"/>
        </w:rPr>
        <w:t>Par medību tiesību nomas piešķiršanu mednieku klubam “Ozoliņš AJ”.”</w:t>
      </w:r>
    </w:p>
    <w:p w14:paraId="064B430D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1B657605" w14:textId="3D854589" w:rsidR="00A37D39" w:rsidRPr="000B3133" w:rsidRDefault="00A37D39" w:rsidP="000B3133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3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2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1907A19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CE266B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A4C28C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Stradu pagastā ar nosaukumu “Stāķi 16-9” zemes vienības ar kadastra </w:t>
      </w:r>
      <w:r w:rsidRPr="00DE7201">
        <w:rPr>
          <w:rFonts w:eastAsia="Calibri"/>
          <w:b/>
          <w:noProof/>
          <w:szCs w:val="24"/>
          <w:u w:val="none"/>
        </w:rPr>
        <w:t>apzīmējumu 5090 002 0119 nomas līguma pagarināšanu</w:t>
      </w:r>
    </w:p>
    <w:p w14:paraId="62C82902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3DA1BC0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1676F6A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82A071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5F693B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54CEC8" w14:textId="77777777" w:rsidR="00575A1B" w:rsidRDefault="00575A1B" w:rsidP="000C7638">
      <w:pPr>
        <w:rPr>
          <w:u w:val="none"/>
        </w:rPr>
      </w:pPr>
    </w:p>
    <w:p w14:paraId="428D9A09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5B1AC5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B946F3" w14:textId="4B9A38E6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Stradu pagastā ar nosaukumu “Stāķi 16-9” zemes vienības ar kadastra apzīmējumu 5090 002 0119 nomas līguma pagarināšanu.”</w:t>
      </w:r>
    </w:p>
    <w:p w14:paraId="14647D32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6882C524" w14:textId="61A0262D" w:rsidR="00A37D39" w:rsidRPr="000B3133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4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3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28964CE" w14:textId="77777777" w:rsidR="000B3133" w:rsidRDefault="000B3133" w:rsidP="000C7638">
      <w:pPr>
        <w:rPr>
          <w:color w:val="000000" w:themeColor="text1"/>
          <w:szCs w:val="24"/>
          <w:u w:val="none"/>
        </w:rPr>
      </w:pPr>
    </w:p>
    <w:p w14:paraId="2CE3992B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77C5A3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 xml:space="preserve">Par nekustamā īpašuma Stradu pagastā ar </w:t>
      </w:r>
      <w:r w:rsidRPr="00DE7201">
        <w:rPr>
          <w:rFonts w:eastAsia="Calibri"/>
          <w:b/>
          <w:noProof/>
          <w:szCs w:val="24"/>
          <w:u w:val="none"/>
        </w:rPr>
        <w:t>nosaukumu “Stradu palīgsaimniecības” zemes vienības ar kadastra apzīmējumu 5090 002 0629, 0,45 ha platībā, nomas līguma pagarināšanu</w:t>
      </w:r>
    </w:p>
    <w:p w14:paraId="37E5CED7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63CD2AB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6AA550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454DA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5FD9BD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6311C7A" w14:textId="77777777" w:rsidR="00575A1B" w:rsidRDefault="00575A1B" w:rsidP="000C7638">
      <w:pPr>
        <w:rPr>
          <w:u w:val="none"/>
        </w:rPr>
      </w:pPr>
    </w:p>
    <w:p w14:paraId="251E2E9E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EF2304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1F0C19" w14:textId="55FF2D96" w:rsidR="00114990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2 0629, 0,45 ha platībā, nomas līguma pagarināšanu.”</w:t>
      </w:r>
    </w:p>
    <w:p w14:paraId="1B4DFA68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3226404F" w14:textId="5A7A8445" w:rsidR="00A37D39" w:rsidRPr="000B3133" w:rsidRDefault="00A37D39" w:rsidP="000B3133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5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4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281FE50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A26ED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826559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Liepulejas” zemes vienības ar kadastra apzīmējumu 5090 006 0036 nomas līguma pagarināšanu</w:t>
      </w:r>
    </w:p>
    <w:p w14:paraId="4976F939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443DD24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A879B52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F5E92B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2EA4D0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7573A4" w14:textId="77777777" w:rsidR="00575A1B" w:rsidRDefault="00575A1B" w:rsidP="000C7638">
      <w:pPr>
        <w:rPr>
          <w:u w:val="none"/>
        </w:rPr>
      </w:pPr>
    </w:p>
    <w:p w14:paraId="56E21745" w14:textId="77777777" w:rsidR="00114990" w:rsidRDefault="00C41FE7" w:rsidP="000B3133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A390DA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C6FAD0" w14:textId="07D4EF8E" w:rsidR="00203C2F" w:rsidRDefault="000B3133" w:rsidP="000B3133">
      <w:pPr>
        <w:ind w:firstLine="567"/>
        <w:rPr>
          <w:rFonts w:eastAsia="Calibri"/>
          <w:noProof/>
          <w:szCs w:val="24"/>
          <w:u w:val="none"/>
        </w:rPr>
      </w:pPr>
      <w:r w:rsidRPr="000B3133">
        <w:rPr>
          <w:noProof/>
          <w:szCs w:val="24"/>
          <w:u w:val="none"/>
        </w:rPr>
        <w:t>Pieņemt iesniegto lēmuma projektu “</w:t>
      </w:r>
      <w:r w:rsidRPr="000B3133">
        <w:rPr>
          <w:rFonts w:eastAsia="Calibri"/>
          <w:noProof/>
          <w:szCs w:val="24"/>
          <w:u w:val="none"/>
        </w:rPr>
        <w:t>Par nekustamā īpašuma Stradu pagastā ar nosaukumu “Liepulejas” zemes vienības ar kadastra apzīmējumu 5090 006 0036 nomas līguma pagarināšanu.”</w:t>
      </w:r>
    </w:p>
    <w:p w14:paraId="5D72E92D" w14:textId="77777777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</w:p>
    <w:p w14:paraId="67FA1559" w14:textId="0EA0A3D5" w:rsidR="00A37D39" w:rsidRDefault="00A37D39" w:rsidP="000B3133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6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5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7B9010EE" w14:textId="77777777" w:rsidR="000B3133" w:rsidRPr="000B3133" w:rsidRDefault="000B3133" w:rsidP="000B3133">
      <w:pPr>
        <w:ind w:firstLine="567"/>
        <w:rPr>
          <w:color w:val="000000" w:themeColor="text1"/>
          <w:szCs w:val="24"/>
          <w:u w:val="none"/>
        </w:rPr>
      </w:pPr>
    </w:p>
    <w:p w14:paraId="4A90E483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9B659C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Daukstu pagastā ar nosaukumu “Krapas centrs” zemes vienības ar </w:t>
      </w:r>
      <w:r w:rsidRPr="00DE7201">
        <w:rPr>
          <w:rFonts w:eastAsia="Calibri"/>
          <w:b/>
          <w:noProof/>
          <w:szCs w:val="24"/>
          <w:u w:val="none"/>
        </w:rPr>
        <w:t>kadastra apzīmējumu 5048 002 0276 daļas, 0,7 ha platībā, nomas līguma pagarināšanu</w:t>
      </w:r>
    </w:p>
    <w:p w14:paraId="6B95DA5A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EE68FE0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E2A74D8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DD14E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C3EBE9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3E11CE" w14:textId="77777777" w:rsidR="00575A1B" w:rsidRDefault="00575A1B" w:rsidP="000C7638">
      <w:pPr>
        <w:rPr>
          <w:u w:val="none"/>
        </w:rPr>
      </w:pPr>
    </w:p>
    <w:p w14:paraId="2C3DBC3E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6B5709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8F9FD9" w14:textId="1786606C" w:rsidR="00203C2F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lastRenderedPageBreak/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Daukstu pagastā ar nosaukumu “Krapas centrs” zemes vienības ar kadastra apzīmējumu 5048 002 0276 daļas, 0,7 ha platībā, nomas līguma pagarināšanu.”</w:t>
      </w:r>
    </w:p>
    <w:p w14:paraId="4DF74594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6D08C0EE" w14:textId="57B7BF3D" w:rsidR="00A37D39" w:rsidRPr="0048087A" w:rsidRDefault="00A37D39" w:rsidP="0048087A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7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6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D7C3BCF" w14:textId="77777777" w:rsidR="0048087A" w:rsidRDefault="0048087A" w:rsidP="000C7638">
      <w:pPr>
        <w:rPr>
          <w:color w:val="000000" w:themeColor="text1"/>
          <w:szCs w:val="24"/>
          <w:u w:val="none"/>
        </w:rPr>
      </w:pPr>
    </w:p>
    <w:p w14:paraId="18F430E2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041AE7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Gustāni” zemes vienības ar kadastra apzīmējumu 5090 006 0111 daļas, 1,5646 ha platībā, nomas līguma pagarināšanu</w:t>
      </w:r>
    </w:p>
    <w:p w14:paraId="1788F0BA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B87DD1E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63AC807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8187F6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DC3124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055F7B1" w14:textId="77777777" w:rsidR="00575A1B" w:rsidRDefault="00575A1B" w:rsidP="000C7638">
      <w:pPr>
        <w:rPr>
          <w:u w:val="none"/>
        </w:rPr>
      </w:pPr>
    </w:p>
    <w:p w14:paraId="7D0BEAF5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41B8E8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C737F8" w14:textId="45A77418" w:rsidR="00203C2F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Stradu pagastā ar nosaukumu “Gustāni” zemes vienības ar kadastra apzīmējumu 5090 006 0111 daļas, 1,5646 ha platībā, nomas līguma pagarināšanu.”</w:t>
      </w:r>
    </w:p>
    <w:p w14:paraId="3E7EC93E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5B6C491D" w14:textId="3CC407BC" w:rsidR="00A37D39" w:rsidRPr="0048087A" w:rsidRDefault="00A37D39" w:rsidP="0048087A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8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7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3C9ECF36" w14:textId="77777777" w:rsidR="0048087A" w:rsidRDefault="0048087A" w:rsidP="000C7638">
      <w:pPr>
        <w:rPr>
          <w:rFonts w:eastAsia="Calibri"/>
          <w:b/>
          <w:noProof/>
          <w:szCs w:val="24"/>
          <w:u w:val="none"/>
        </w:rPr>
      </w:pPr>
    </w:p>
    <w:p w14:paraId="53B348D1" w14:textId="77777777" w:rsidR="0048087A" w:rsidRDefault="0048087A" w:rsidP="000C7638">
      <w:pPr>
        <w:rPr>
          <w:color w:val="000000" w:themeColor="text1"/>
          <w:szCs w:val="24"/>
          <w:u w:val="none"/>
        </w:rPr>
      </w:pPr>
    </w:p>
    <w:p w14:paraId="69BAD5DF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ABAF5E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Lizuma pagastā ar nosaukumu “Parka 1-10” zemes vienības ar kadastra </w:t>
      </w:r>
      <w:r w:rsidRPr="00DE7201">
        <w:rPr>
          <w:rFonts w:eastAsia="Calibri"/>
          <w:b/>
          <w:noProof/>
          <w:szCs w:val="24"/>
          <w:u w:val="none"/>
        </w:rPr>
        <w:t>apzīmējumu 5072 006 0270 nomas līguma pagarināšanu</w:t>
      </w:r>
    </w:p>
    <w:p w14:paraId="38737D72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1A03F27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BA3929C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D3C43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F7C8F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BE4AE26" w14:textId="77777777" w:rsidR="00575A1B" w:rsidRDefault="00575A1B" w:rsidP="000C7638">
      <w:pPr>
        <w:rPr>
          <w:u w:val="none"/>
        </w:rPr>
      </w:pPr>
    </w:p>
    <w:p w14:paraId="1EF9D786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CE02D9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7503081" w14:textId="427236CB" w:rsidR="00114990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Lizuma pagastā ar nosaukumu “Parka 1-10” zemes vienības ar kadastra apzīmējumu 5072 006 0270 nomas līguma pagarināšanu.”</w:t>
      </w:r>
    </w:p>
    <w:p w14:paraId="358D78EF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39FAAE18" w14:textId="4DF9C3C3" w:rsidR="00A37D39" w:rsidRPr="0048087A" w:rsidRDefault="00A37D39" w:rsidP="0048087A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69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8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2A61671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BD5105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DA2154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Daukstu pagastā ar </w:t>
      </w:r>
      <w:r w:rsidRPr="00DE7201">
        <w:rPr>
          <w:rFonts w:eastAsia="Calibri"/>
          <w:b/>
          <w:noProof/>
          <w:szCs w:val="24"/>
          <w:u w:val="none"/>
        </w:rPr>
        <w:t>nosaukumu “Birzmaļi” zemes vienības ar kadastra apzīmējumu 5048 004 0238 daļas, 3,9 ha platībā, nomas līguma pagarināšanu</w:t>
      </w:r>
    </w:p>
    <w:p w14:paraId="1D3D7EBE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B33EFC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2836ED3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373F8F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69B0E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DB35FC9" w14:textId="77777777" w:rsidR="00575A1B" w:rsidRDefault="00575A1B" w:rsidP="000C7638">
      <w:pPr>
        <w:rPr>
          <w:u w:val="none"/>
        </w:rPr>
      </w:pPr>
    </w:p>
    <w:p w14:paraId="056E76C4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CF0162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75180C" w14:textId="017BD89F" w:rsidR="00114990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Daukstu pagastā ar nosaukumu “Birzmaļi” zemes vienības ar kadastra apzīmējumu 5048 004 0238 daļas, 3,9 ha platībā, nomas līguma pagarināšanu.”</w:t>
      </w:r>
    </w:p>
    <w:p w14:paraId="56C4607F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6FC313E2" w14:textId="25A659A8" w:rsidR="00A37D39" w:rsidRPr="0048087A" w:rsidRDefault="00A37D39" w:rsidP="0048087A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0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39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4828392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269C16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3ED3EE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Aizupes” zemes vienības ar kadastra apzīmējumu 5090 006 0094 daļas, 1,5 ha platībā, nomas līguma pagarināšanu</w:t>
      </w:r>
    </w:p>
    <w:p w14:paraId="7355266D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B0230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43D8284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6C4BE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D85E78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BACEA93" w14:textId="77777777" w:rsidR="00575A1B" w:rsidRDefault="00575A1B" w:rsidP="000C7638">
      <w:pPr>
        <w:rPr>
          <w:u w:val="none"/>
        </w:rPr>
      </w:pPr>
    </w:p>
    <w:p w14:paraId="43AFE018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34D8A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inda Oņiskiva, Monta Ķelle), "Pret" – </w:t>
      </w:r>
      <w:r w:rsidRPr="0016506D">
        <w:rPr>
          <w:noProof/>
          <w:u w:val="none"/>
        </w:rPr>
        <w:t>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675F24" w14:textId="50FE0EDF" w:rsidR="00114990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Stradu pagastā ar nosaukumu “Aizupes” zemes vienības ar kadastra apzīmējumu 5090 006 0094 daļas, 1,5 ha platībā, nomas līguma pagarināšanu.”</w:t>
      </w:r>
    </w:p>
    <w:p w14:paraId="60D7A6D7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471A7460" w14:textId="5D87ADD8" w:rsidR="00A37D39" w:rsidRPr="0048087A" w:rsidRDefault="00A37D39" w:rsidP="0048087A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1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0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3BB9F34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B770F7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75A314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Daukstu pagastā ar nosaukumu </w:t>
      </w:r>
      <w:r w:rsidRPr="00DE7201">
        <w:rPr>
          <w:rFonts w:eastAsia="Calibri"/>
          <w:b/>
          <w:noProof/>
          <w:szCs w:val="24"/>
          <w:u w:val="none"/>
        </w:rPr>
        <w:t>“Jaunliepiņas” zemes vienības ar kadastra apzīmējumu 5048 002 0174 nomas līguma izbeigšanu</w:t>
      </w:r>
    </w:p>
    <w:p w14:paraId="52FDE69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1843520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7F6F9A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8D413D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0B1F4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BB3198" w14:textId="77777777" w:rsidR="00575A1B" w:rsidRDefault="00575A1B" w:rsidP="000C7638">
      <w:pPr>
        <w:rPr>
          <w:u w:val="none"/>
        </w:rPr>
      </w:pPr>
    </w:p>
    <w:p w14:paraId="2C6A6F68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40C4CC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CA7BAE" w14:textId="40355E77" w:rsidR="00114990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Daukstu pagastā ar nosaukumu “Jaunliepiņas” zemes vienības ar kadastra apzīmējumu 5048 002 0174 nomas līguma izbeigšanu.”</w:t>
      </w:r>
    </w:p>
    <w:p w14:paraId="0CB3235D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3FD7FDFA" w14:textId="1A174628" w:rsidR="00A37D39" w:rsidRPr="0048087A" w:rsidRDefault="00A37D39" w:rsidP="0048087A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2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1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7FF7BD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2F56BC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1F5106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Gustāni” zemes vienības ar kadastra apzīmējumu 50900060110 daļas, 0,1366 ha platībā, nomas līguma pagarināšanu</w:t>
      </w:r>
    </w:p>
    <w:p w14:paraId="21742E25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11B088D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523CB2A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935B7B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D6BCD0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164869" w14:textId="77777777" w:rsidR="00575A1B" w:rsidRDefault="00575A1B" w:rsidP="000C7638">
      <w:pPr>
        <w:rPr>
          <w:u w:val="none"/>
        </w:rPr>
      </w:pPr>
    </w:p>
    <w:p w14:paraId="02E4BD9D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4ADEDE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54B247" w14:textId="50AA0785" w:rsidR="00114990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Stradu pagastā ar nosaukumu “Gustāni” zemes vienības ar kadastra apzīmējumu 50900060110 daļas, 0,1366 ha platībā, nomas līguma pagarināšanu.”</w:t>
      </w:r>
    </w:p>
    <w:p w14:paraId="1C6E5BF2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71165F7D" w14:textId="0964CB1F" w:rsidR="00A37D39" w:rsidRPr="0048087A" w:rsidRDefault="00A37D39" w:rsidP="0048087A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3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2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6F4857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5521109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645504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Rankas pagastā, kadastra numurs 5084 001 0060, zemes vienības ar kadastra apzīmējumu 5084 004 0066 nomas līguma </w:t>
      </w:r>
      <w:r w:rsidRPr="00DE7201">
        <w:rPr>
          <w:rFonts w:eastAsia="Calibri"/>
          <w:b/>
          <w:noProof/>
          <w:szCs w:val="24"/>
          <w:u w:val="none"/>
        </w:rPr>
        <w:t>pagarināšanu</w:t>
      </w:r>
    </w:p>
    <w:p w14:paraId="3C1E76FC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7C77730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A345DE1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6025AE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6530EC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C1296A3" w14:textId="77777777" w:rsidR="00575A1B" w:rsidRDefault="00575A1B" w:rsidP="000C7638">
      <w:pPr>
        <w:rPr>
          <w:u w:val="none"/>
        </w:rPr>
      </w:pPr>
    </w:p>
    <w:p w14:paraId="7029E14D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B52B01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3F8BB8" w14:textId="3F677922" w:rsidR="00114990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Rankas pagastā, kadastra numurs 5084 001 0060, zemes vienības ar kadastra apzīmējumu 5084 004 0066 nomas līguma pagarināšanu.”</w:t>
      </w:r>
    </w:p>
    <w:p w14:paraId="458DBC8B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7AC880B4" w14:textId="5A2A8A91" w:rsidR="00A37D39" w:rsidRPr="0048087A" w:rsidRDefault="00A37D39" w:rsidP="0048087A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4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3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16E0013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9A6548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2C42A4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Rankas pagastā, kadastra numurs 5084 001 </w:t>
      </w:r>
      <w:r w:rsidRPr="00DE7201">
        <w:rPr>
          <w:rFonts w:eastAsia="Calibri"/>
          <w:b/>
          <w:noProof/>
          <w:szCs w:val="24"/>
          <w:u w:val="none"/>
        </w:rPr>
        <w:t>0060, zemes vienības ar kadastra apzīmējumu 5084 004 0132 nomas līguma pagarināšanu</w:t>
      </w:r>
    </w:p>
    <w:p w14:paraId="3D054BFE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F4134E2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396694A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C5215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154C03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011C63D" w14:textId="77777777" w:rsidR="00575A1B" w:rsidRDefault="00575A1B" w:rsidP="000C7638">
      <w:pPr>
        <w:rPr>
          <w:u w:val="none"/>
        </w:rPr>
      </w:pPr>
    </w:p>
    <w:p w14:paraId="04EEE004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14A25D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A5AA5E" w14:textId="3C409460" w:rsidR="00114990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lastRenderedPageBreak/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Rankas pagastā, kadastra numurs 5084 001 0060, zemes vienības ar kadastra apzīmējumu 5084 004 0132 nomas līguma pagarināšanu.”</w:t>
      </w:r>
    </w:p>
    <w:p w14:paraId="418C1C27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017EF516" w14:textId="75AFE157" w:rsidR="00A37D39" w:rsidRPr="0048087A" w:rsidRDefault="00A37D39" w:rsidP="0048087A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5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4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0B85B72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3D05FA9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F29FFA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Pr="00DE7201">
        <w:rPr>
          <w:rFonts w:eastAsia="Calibri"/>
          <w:b/>
          <w:noProof/>
          <w:szCs w:val="24"/>
          <w:u w:val="none"/>
        </w:rPr>
        <w:t>nekustamā īpašuma Rankas pagastā, kadastra numurs 5084 001 0060, zemes vienības ar kadastra apzīmējumu 5084 004 0133 nomas līguma pagarināšanu</w:t>
      </w:r>
    </w:p>
    <w:p w14:paraId="75EFFB8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29175B6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15D90C5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D87C4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8E7601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051DC55" w14:textId="77777777" w:rsidR="00575A1B" w:rsidRDefault="00575A1B" w:rsidP="000C7638">
      <w:pPr>
        <w:rPr>
          <w:u w:val="none"/>
        </w:rPr>
      </w:pPr>
    </w:p>
    <w:p w14:paraId="2F7E65CC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141070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5C9AEC" w14:textId="02232C03" w:rsidR="00203C2F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Rankas pagastā, kadastra numurs 5084 001 0060, zemes vienības ar kadastra apzīmējumu 5084 004 0133 nomas līguma pagarināšanu.”</w:t>
      </w:r>
    </w:p>
    <w:p w14:paraId="70A1AB1B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54AB4110" w14:textId="4181CFF5" w:rsidR="00A37D39" w:rsidRPr="0048087A" w:rsidRDefault="00A37D39" w:rsidP="0048087A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6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5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5D67522C" w14:textId="77777777" w:rsidR="0048087A" w:rsidRDefault="0048087A" w:rsidP="000C7638">
      <w:pPr>
        <w:rPr>
          <w:color w:val="000000" w:themeColor="text1"/>
          <w:szCs w:val="24"/>
          <w:u w:val="none"/>
        </w:rPr>
      </w:pPr>
    </w:p>
    <w:p w14:paraId="41B0527C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59378A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Rankas pagastā, kadastra numurs 5084 001 0060, zemes vienības ar </w:t>
      </w:r>
      <w:r w:rsidRPr="00DE7201">
        <w:rPr>
          <w:rFonts w:eastAsia="Calibri"/>
          <w:b/>
          <w:noProof/>
          <w:szCs w:val="24"/>
          <w:u w:val="none"/>
        </w:rPr>
        <w:t>kadastra apzīmējumu 5084 004 0329 nomas līguma pagarināšanu</w:t>
      </w:r>
    </w:p>
    <w:p w14:paraId="0DB4707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E4B5C12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C180C63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19FF06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D59ED7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3B83A3" w14:textId="77777777" w:rsidR="00575A1B" w:rsidRDefault="00575A1B" w:rsidP="000C7638">
      <w:pPr>
        <w:rPr>
          <w:u w:val="none"/>
        </w:rPr>
      </w:pPr>
    </w:p>
    <w:p w14:paraId="6335BC69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89EAD4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1EA30B" w14:textId="66E0921A" w:rsidR="00203C2F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kustamā īpašuma Rankas pagastā, kadastra numurs 5084 001 0060, zemes vienības ar kadastra apzīmējumu 5084 004 0329 nomas līguma pagarināšanu.”</w:t>
      </w:r>
    </w:p>
    <w:p w14:paraId="0CEB4B8B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3E7627ED" w14:textId="0F572317" w:rsidR="00A37D39" w:rsidRPr="0048087A" w:rsidRDefault="00A37D39" w:rsidP="0048087A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7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6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70E8160B" w14:textId="77777777" w:rsidR="0048087A" w:rsidRDefault="0048087A" w:rsidP="000C7638">
      <w:pPr>
        <w:rPr>
          <w:color w:val="000000" w:themeColor="text1"/>
          <w:szCs w:val="24"/>
          <w:u w:val="none"/>
        </w:rPr>
      </w:pPr>
    </w:p>
    <w:p w14:paraId="2C61C6B9" w14:textId="77777777" w:rsidR="0032517B" w:rsidRPr="00575A1B" w:rsidRDefault="00C41F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1165FF" w14:textId="77777777" w:rsidR="00575A1B" w:rsidRPr="00DE7201" w:rsidRDefault="00C41F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dzīvojamo telpu </w:t>
      </w:r>
      <w:r w:rsidRPr="00DE7201">
        <w:rPr>
          <w:rFonts w:eastAsia="Calibri"/>
          <w:b/>
          <w:noProof/>
          <w:szCs w:val="24"/>
          <w:u w:val="none"/>
        </w:rPr>
        <w:t>nomas līguma Lejasciema pagasta nekustamajā īpašumā “Sinoles nams” pagarināšanu</w:t>
      </w:r>
    </w:p>
    <w:p w14:paraId="3C82C9B8" w14:textId="77777777" w:rsidR="00575A1B" w:rsidRDefault="00C41F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08168C5" w14:textId="77777777" w:rsidR="00CA2A8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F9D07A2" w14:textId="77777777" w:rsidR="00E264AD" w:rsidRPr="00575A1B" w:rsidRDefault="00C41F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63AC9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48EF6D" w14:textId="77777777" w:rsidR="00956EC8" w:rsidRPr="00B64CA9" w:rsidRDefault="00C41FE7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1616BF" w14:textId="77777777" w:rsidR="00575A1B" w:rsidRDefault="00575A1B" w:rsidP="000C7638">
      <w:pPr>
        <w:rPr>
          <w:u w:val="none"/>
        </w:rPr>
      </w:pPr>
    </w:p>
    <w:p w14:paraId="47735150" w14:textId="77777777" w:rsidR="00114990" w:rsidRDefault="00C41FE7" w:rsidP="0048087A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033F2F" w14:textId="77777777" w:rsidR="00B24B3A" w:rsidRDefault="00C41FE7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inda Oņiskiv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432558" w14:textId="2D98DB55" w:rsidR="00203C2F" w:rsidRDefault="0048087A" w:rsidP="0048087A">
      <w:pPr>
        <w:ind w:firstLine="567"/>
        <w:rPr>
          <w:rFonts w:eastAsia="Calibri"/>
          <w:noProof/>
          <w:szCs w:val="24"/>
          <w:u w:val="none"/>
        </w:rPr>
      </w:pPr>
      <w:r w:rsidRPr="0048087A">
        <w:rPr>
          <w:noProof/>
          <w:szCs w:val="24"/>
          <w:u w:val="none"/>
        </w:rPr>
        <w:t>Pieņemt iesniegto lēmuma projektu “</w:t>
      </w:r>
      <w:r w:rsidRPr="0048087A">
        <w:rPr>
          <w:rFonts w:eastAsia="Calibri"/>
          <w:noProof/>
          <w:szCs w:val="24"/>
          <w:u w:val="none"/>
        </w:rPr>
        <w:t>Par nedzīvojamo telpu nomas līguma Lejasciema pagasta nekustamajā īpašumā “Sinoles nams” pagarināšanu.”</w:t>
      </w:r>
    </w:p>
    <w:p w14:paraId="5578AA24" w14:textId="77777777" w:rsidR="00A37D39" w:rsidRDefault="00A37D39" w:rsidP="0048087A">
      <w:pPr>
        <w:ind w:firstLine="567"/>
        <w:rPr>
          <w:rFonts w:eastAsia="Calibri"/>
          <w:noProof/>
          <w:szCs w:val="24"/>
          <w:u w:val="none"/>
        </w:rPr>
      </w:pPr>
    </w:p>
    <w:p w14:paraId="2F12D439" w14:textId="611F0DF6" w:rsidR="00A37D39" w:rsidRPr="0048087A" w:rsidRDefault="00A37D39" w:rsidP="0048087A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8" w:history="1">
        <w:r w:rsidRPr="00A37D39">
          <w:rPr>
            <w:rStyle w:val="Hipersaite"/>
            <w:color w:val="auto"/>
            <w:szCs w:val="24"/>
            <w:u w:val="none"/>
          </w:rPr>
          <w:t>GND/2.6.2/24/1</w:t>
        </w:r>
        <w:r>
          <w:rPr>
            <w:rStyle w:val="Hipersaite"/>
            <w:color w:val="auto"/>
            <w:szCs w:val="24"/>
            <w:u w:val="none"/>
          </w:rPr>
          <w:t>47</w:t>
        </w:r>
      </w:hyperlink>
      <w:r w:rsidRPr="00A37D39">
        <w:rPr>
          <w:rFonts w:eastAsia="Calibri"/>
          <w:bCs/>
          <w:noProof/>
          <w:szCs w:val="24"/>
          <w:u w:val="none"/>
        </w:rPr>
        <w:t xml:space="preserve"> </w:t>
      </w:r>
      <w:r w:rsidRPr="00A37D39">
        <w:rPr>
          <w:szCs w:val="24"/>
          <w:u w:val="none"/>
        </w:rPr>
        <w:t>sēd</w:t>
      </w:r>
      <w:r w:rsidRPr="0058402E">
        <w:rPr>
          <w:szCs w:val="24"/>
          <w:u w:val="none"/>
        </w:rPr>
        <w:t>es protokola pielikumā</w:t>
      </w:r>
      <w:r>
        <w:rPr>
          <w:szCs w:val="24"/>
          <w:u w:val="none"/>
        </w:rPr>
        <w:t>.</w:t>
      </w:r>
    </w:p>
    <w:p w14:paraId="2CFC939C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F37B636" w14:textId="77777777" w:rsidR="00504DB6" w:rsidRDefault="00504DB6" w:rsidP="000C7638">
      <w:pPr>
        <w:rPr>
          <w:b/>
          <w:szCs w:val="24"/>
          <w:u w:val="none"/>
        </w:rPr>
      </w:pPr>
    </w:p>
    <w:p w14:paraId="27560CC3" w14:textId="77777777" w:rsidR="00FE3D95" w:rsidRPr="007C75A1" w:rsidRDefault="00FE3D95" w:rsidP="000C7638">
      <w:pPr>
        <w:rPr>
          <w:szCs w:val="24"/>
          <w:u w:val="none"/>
        </w:rPr>
      </w:pPr>
    </w:p>
    <w:p w14:paraId="2B3451D5" w14:textId="77777777" w:rsidR="00FE3D95" w:rsidRDefault="00FE3D95" w:rsidP="000C7638">
      <w:pPr>
        <w:rPr>
          <w:b/>
          <w:szCs w:val="24"/>
          <w:u w:val="none"/>
        </w:rPr>
      </w:pPr>
    </w:p>
    <w:p w14:paraId="11342CAD" w14:textId="77777777" w:rsidR="00203C2F" w:rsidRPr="00440890" w:rsidRDefault="00C41FE7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14</w:t>
      </w:r>
    </w:p>
    <w:p w14:paraId="19A2A997" w14:textId="77777777" w:rsidR="00203C2F" w:rsidRPr="00440890" w:rsidRDefault="00203C2F" w:rsidP="00203C2F">
      <w:pPr>
        <w:rPr>
          <w:szCs w:val="24"/>
          <w:u w:val="none"/>
        </w:rPr>
      </w:pPr>
    </w:p>
    <w:p w14:paraId="1050B6F0" w14:textId="77777777" w:rsidR="00203C2F" w:rsidRDefault="00C41FE7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Sēdi </w:t>
      </w:r>
      <w:r>
        <w:rPr>
          <w:szCs w:val="24"/>
          <w:u w:val="none"/>
        </w:rPr>
        <w:t>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0386C7B1" w14:textId="77777777" w:rsidR="002B673D" w:rsidRDefault="002B673D" w:rsidP="008778B8">
      <w:pPr>
        <w:rPr>
          <w:szCs w:val="24"/>
          <w:u w:val="none"/>
        </w:rPr>
      </w:pPr>
    </w:p>
    <w:p w14:paraId="64A7951C" w14:textId="77777777" w:rsidR="002B673D" w:rsidRPr="00440890" w:rsidRDefault="00C41FE7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0C103BC6" w14:textId="77777777" w:rsidR="00203C2F" w:rsidRPr="00440890" w:rsidRDefault="00203C2F" w:rsidP="00203C2F">
      <w:pPr>
        <w:rPr>
          <w:szCs w:val="24"/>
          <w:u w:val="none"/>
        </w:rPr>
      </w:pPr>
    </w:p>
    <w:p w14:paraId="65D1E448" w14:textId="33603227" w:rsidR="00203C2F" w:rsidRPr="00440890" w:rsidRDefault="00C41FE7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D65D00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50357"/>
    <w:rsid w:val="0006595B"/>
    <w:rsid w:val="000721E9"/>
    <w:rsid w:val="000A638D"/>
    <w:rsid w:val="000B3133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050FF"/>
    <w:rsid w:val="002552AB"/>
    <w:rsid w:val="002B36A5"/>
    <w:rsid w:val="002B673D"/>
    <w:rsid w:val="002C1BCE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87A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32CBC"/>
    <w:rsid w:val="0064526C"/>
    <w:rsid w:val="00650AFF"/>
    <w:rsid w:val="00653AE0"/>
    <w:rsid w:val="0066479D"/>
    <w:rsid w:val="00684EB7"/>
    <w:rsid w:val="006A49D2"/>
    <w:rsid w:val="006F66E9"/>
    <w:rsid w:val="007366C7"/>
    <w:rsid w:val="00763F55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17F08"/>
    <w:rsid w:val="00A37D39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1FE7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35A03"/>
    <w:rsid w:val="00D64CA5"/>
    <w:rsid w:val="00D65D00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80BC0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vs-gulbene.namejs.lv/Portal/Documents/Update/1508602" TargetMode="External"/><Relationship Id="rId21" Type="http://schemas.openxmlformats.org/officeDocument/2006/relationships/hyperlink" Target="https://dvs-gulbene.namejs.lv/Portal/Documents/Update/1508602" TargetMode="External"/><Relationship Id="rId42" Type="http://schemas.openxmlformats.org/officeDocument/2006/relationships/hyperlink" Target="https://dvs-gulbene.namejs.lv/Portal/Documents/Update/1508602" TargetMode="External"/><Relationship Id="rId47" Type="http://schemas.openxmlformats.org/officeDocument/2006/relationships/hyperlink" Target="https://dvs-gulbene.namejs.lv/Portal/Documents/Update/1508602" TargetMode="External"/><Relationship Id="rId63" Type="http://schemas.openxmlformats.org/officeDocument/2006/relationships/hyperlink" Target="https://dvs-gulbene.namejs.lv/Portal/Documents/Update/1508602" TargetMode="External"/><Relationship Id="rId68" Type="http://schemas.openxmlformats.org/officeDocument/2006/relationships/hyperlink" Target="https://dvs-gulbene.namejs.lv/Portal/Documents/Update/1508602" TargetMode="External"/><Relationship Id="rId16" Type="http://schemas.openxmlformats.org/officeDocument/2006/relationships/hyperlink" Target="https://dvs-gulbene.namejs.lv/Portal/Documents/Update/1508602" TargetMode="External"/><Relationship Id="rId11" Type="http://schemas.openxmlformats.org/officeDocument/2006/relationships/hyperlink" Target="https://dvs-gulbene.namejs.lv/Portal/Documents/Update/1508602" TargetMode="External"/><Relationship Id="rId24" Type="http://schemas.openxmlformats.org/officeDocument/2006/relationships/hyperlink" Target="https://dvs-gulbene.namejs.lv/Portal/Documents/Update/1508602" TargetMode="External"/><Relationship Id="rId32" Type="http://schemas.openxmlformats.org/officeDocument/2006/relationships/hyperlink" Target="https://dvs-gulbene.namejs.lv/Portal/Documents/Update/1508602" TargetMode="External"/><Relationship Id="rId37" Type="http://schemas.openxmlformats.org/officeDocument/2006/relationships/hyperlink" Target="https://dvs-gulbene.namejs.lv/Portal/Documents/Update/1508602" TargetMode="External"/><Relationship Id="rId40" Type="http://schemas.openxmlformats.org/officeDocument/2006/relationships/hyperlink" Target="https://dvs-gulbene.namejs.lv/Portal/Documents/Update/1508602" TargetMode="External"/><Relationship Id="rId45" Type="http://schemas.openxmlformats.org/officeDocument/2006/relationships/hyperlink" Target="https://dvs-gulbene.namejs.lv/Portal/Documents/Update/1508602" TargetMode="External"/><Relationship Id="rId53" Type="http://schemas.openxmlformats.org/officeDocument/2006/relationships/hyperlink" Target="https://dvs-gulbene.namejs.lv/Portal/Documents/Update/1508602" TargetMode="External"/><Relationship Id="rId58" Type="http://schemas.openxmlformats.org/officeDocument/2006/relationships/hyperlink" Target="https://dvs-gulbene.namejs.lv/Portal/Documents/Update/1508602" TargetMode="External"/><Relationship Id="rId66" Type="http://schemas.openxmlformats.org/officeDocument/2006/relationships/hyperlink" Target="https://dvs-gulbene.namejs.lv/Portal/Documents/Update/1508602" TargetMode="External"/><Relationship Id="rId74" Type="http://schemas.openxmlformats.org/officeDocument/2006/relationships/hyperlink" Target="https://dvs-gulbene.namejs.lv/Portal/Documents/Update/1508602" TargetMode="External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hyperlink" Target="https://dvs-gulbene.namejs.lv/Portal/Documents/Update/1508602" TargetMode="External"/><Relationship Id="rId19" Type="http://schemas.openxmlformats.org/officeDocument/2006/relationships/hyperlink" Target="https://dvs-gulbene.namejs.lv/Portal/Documents/Update/1508602" TargetMode="External"/><Relationship Id="rId14" Type="http://schemas.openxmlformats.org/officeDocument/2006/relationships/hyperlink" Target="https://dvs-gulbene.namejs.lv/Portal/Documents/Update/1508602" TargetMode="External"/><Relationship Id="rId22" Type="http://schemas.openxmlformats.org/officeDocument/2006/relationships/hyperlink" Target="https://dvs-gulbene.namejs.lv/Portal/Documents/Update/1508602" TargetMode="External"/><Relationship Id="rId27" Type="http://schemas.openxmlformats.org/officeDocument/2006/relationships/hyperlink" Target="https://dvs-gulbene.namejs.lv/Portal/Documents/Update/1508602" TargetMode="External"/><Relationship Id="rId30" Type="http://schemas.openxmlformats.org/officeDocument/2006/relationships/hyperlink" Target="https://dvs-gulbene.namejs.lv/Portal/Documents/Update/1508602" TargetMode="External"/><Relationship Id="rId35" Type="http://schemas.openxmlformats.org/officeDocument/2006/relationships/hyperlink" Target="https://dvs-gulbene.namejs.lv/Portal/Documents/Update/1508602" TargetMode="External"/><Relationship Id="rId43" Type="http://schemas.openxmlformats.org/officeDocument/2006/relationships/hyperlink" Target="https://dvs-gulbene.namejs.lv/Portal/Documents/Update/1508602" TargetMode="External"/><Relationship Id="rId48" Type="http://schemas.openxmlformats.org/officeDocument/2006/relationships/hyperlink" Target="https://dvs-gulbene.namejs.lv/Portal/Documents/Update/1508602" TargetMode="External"/><Relationship Id="rId56" Type="http://schemas.openxmlformats.org/officeDocument/2006/relationships/hyperlink" Target="https://dvs-gulbene.namejs.lv/Portal/Documents/Update/1508602" TargetMode="External"/><Relationship Id="rId64" Type="http://schemas.openxmlformats.org/officeDocument/2006/relationships/hyperlink" Target="https://dvs-gulbene.namejs.lv/Portal/Documents/Update/1508602" TargetMode="External"/><Relationship Id="rId69" Type="http://schemas.openxmlformats.org/officeDocument/2006/relationships/hyperlink" Target="https://dvs-gulbene.namejs.lv/Portal/Documents/Update/1508602" TargetMode="External"/><Relationship Id="rId77" Type="http://schemas.openxmlformats.org/officeDocument/2006/relationships/hyperlink" Target="https://dvs-gulbene.namejs.lv/Portal/Documents/Update/1508602" TargetMode="External"/><Relationship Id="rId8" Type="http://schemas.openxmlformats.org/officeDocument/2006/relationships/hyperlink" Target="https://dvs-gulbene.namejs.lv/Portal/Documents/Update/1508602" TargetMode="External"/><Relationship Id="rId51" Type="http://schemas.openxmlformats.org/officeDocument/2006/relationships/hyperlink" Target="https://dvs-gulbene.namejs.lv/Portal/Documents/Update/1508602" TargetMode="External"/><Relationship Id="rId72" Type="http://schemas.openxmlformats.org/officeDocument/2006/relationships/hyperlink" Target="https://dvs-gulbene.namejs.lv/Portal/Documents/Update/1508602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vs-gulbene.namejs.lv/Portal/Documents/Update/1508602" TargetMode="External"/><Relationship Id="rId17" Type="http://schemas.openxmlformats.org/officeDocument/2006/relationships/hyperlink" Target="https://dvs-gulbene.namejs.lv/Portal/Documents/Update/1508602" TargetMode="External"/><Relationship Id="rId25" Type="http://schemas.openxmlformats.org/officeDocument/2006/relationships/hyperlink" Target="https://dvs-gulbene.namejs.lv/Portal/Documents/Update/1508602" TargetMode="External"/><Relationship Id="rId33" Type="http://schemas.openxmlformats.org/officeDocument/2006/relationships/hyperlink" Target="https://dvs-gulbene.namejs.lv/Portal/Documents/Update/1508602" TargetMode="External"/><Relationship Id="rId38" Type="http://schemas.openxmlformats.org/officeDocument/2006/relationships/hyperlink" Target="https://dvs-gulbene.namejs.lv/Portal/Documents/Update/1508602" TargetMode="External"/><Relationship Id="rId46" Type="http://schemas.openxmlformats.org/officeDocument/2006/relationships/hyperlink" Target="https://dvs-gulbene.namejs.lv/Portal/Documents/Update/1508602" TargetMode="External"/><Relationship Id="rId59" Type="http://schemas.openxmlformats.org/officeDocument/2006/relationships/hyperlink" Target="https://dvs-gulbene.namejs.lv/Portal/Documents/Update/1508602" TargetMode="External"/><Relationship Id="rId67" Type="http://schemas.openxmlformats.org/officeDocument/2006/relationships/hyperlink" Target="https://dvs-gulbene.namejs.lv/Portal/Documents/Update/1508602" TargetMode="External"/><Relationship Id="rId20" Type="http://schemas.openxmlformats.org/officeDocument/2006/relationships/hyperlink" Target="https://dvs-gulbene.namejs.lv/Portal/Documents/Update/1508602" TargetMode="External"/><Relationship Id="rId41" Type="http://schemas.openxmlformats.org/officeDocument/2006/relationships/hyperlink" Target="https://dvs-gulbene.namejs.lv/Portal/Documents/Update/1508602" TargetMode="External"/><Relationship Id="rId54" Type="http://schemas.openxmlformats.org/officeDocument/2006/relationships/hyperlink" Target="https://dvs-gulbene.namejs.lv/Portal/Documents/Update/1508602" TargetMode="External"/><Relationship Id="rId62" Type="http://schemas.openxmlformats.org/officeDocument/2006/relationships/hyperlink" Target="https://dvs-gulbene.namejs.lv/Portal/Documents/Update/1508602" TargetMode="External"/><Relationship Id="rId70" Type="http://schemas.openxmlformats.org/officeDocument/2006/relationships/hyperlink" Target="https://dvs-gulbene.namejs.lv/Portal/Documents/Update/1508602" TargetMode="External"/><Relationship Id="rId75" Type="http://schemas.openxmlformats.org/officeDocument/2006/relationships/hyperlink" Target="https://dvs-gulbene.namejs.lv/Portal/Documents/Update/15086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15" Type="http://schemas.openxmlformats.org/officeDocument/2006/relationships/hyperlink" Target="https://dvs-gulbene.namejs.lv/Portal/Documents/Update/1508602" TargetMode="External"/><Relationship Id="rId23" Type="http://schemas.openxmlformats.org/officeDocument/2006/relationships/hyperlink" Target="https://dvs-gulbene.namejs.lv/Portal/Documents/Update/1508602" TargetMode="External"/><Relationship Id="rId28" Type="http://schemas.openxmlformats.org/officeDocument/2006/relationships/hyperlink" Target="https://dvs-gulbene.namejs.lv/Portal/Documents/Update/1508602" TargetMode="External"/><Relationship Id="rId36" Type="http://schemas.openxmlformats.org/officeDocument/2006/relationships/hyperlink" Target="https://dvs-gulbene.namejs.lv/Portal/Documents/Update/1508602" TargetMode="External"/><Relationship Id="rId49" Type="http://schemas.openxmlformats.org/officeDocument/2006/relationships/hyperlink" Target="https://dvs-gulbene.namejs.lv/Portal/Documents/Update/1508602" TargetMode="External"/><Relationship Id="rId57" Type="http://schemas.openxmlformats.org/officeDocument/2006/relationships/hyperlink" Target="https://dvs-gulbene.namejs.lv/Portal/Documents/Update/1508602" TargetMode="External"/><Relationship Id="rId10" Type="http://schemas.openxmlformats.org/officeDocument/2006/relationships/hyperlink" Target="https://dvs-gulbene.namejs.lv/Portal/Documents/Update/1508602" TargetMode="External"/><Relationship Id="rId31" Type="http://schemas.openxmlformats.org/officeDocument/2006/relationships/hyperlink" Target="https://dvs-gulbene.namejs.lv/Portal/Documents/Update/1508602" TargetMode="External"/><Relationship Id="rId44" Type="http://schemas.openxmlformats.org/officeDocument/2006/relationships/hyperlink" Target="https://dvs-gulbene.namejs.lv/Portal/Documents/Update/1508602" TargetMode="External"/><Relationship Id="rId52" Type="http://schemas.openxmlformats.org/officeDocument/2006/relationships/hyperlink" Target="https://dvs-gulbene.namejs.lv/Portal/Documents/Update/1508602" TargetMode="External"/><Relationship Id="rId60" Type="http://schemas.openxmlformats.org/officeDocument/2006/relationships/hyperlink" Target="https://dvs-gulbene.namejs.lv/Portal/Documents/Update/1508602" TargetMode="External"/><Relationship Id="rId65" Type="http://schemas.openxmlformats.org/officeDocument/2006/relationships/hyperlink" Target="https://dvs-gulbene.namejs.lv/Portal/Documents/Update/1508602" TargetMode="External"/><Relationship Id="rId73" Type="http://schemas.openxmlformats.org/officeDocument/2006/relationships/hyperlink" Target="https://dvs-gulbene.namejs.lv/Portal/Documents/Update/1508602" TargetMode="External"/><Relationship Id="rId78" Type="http://schemas.openxmlformats.org/officeDocument/2006/relationships/hyperlink" Target="https://dvs-gulbene.namejs.lv/Portal/Documents/Update/15086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s-gulbene.namejs.lv/Portal/Documents/Update/1508602" TargetMode="External"/><Relationship Id="rId13" Type="http://schemas.openxmlformats.org/officeDocument/2006/relationships/hyperlink" Target="https://dvs-gulbene.namejs.lv/Portal/Documents/Update/1508602" TargetMode="External"/><Relationship Id="rId18" Type="http://schemas.openxmlformats.org/officeDocument/2006/relationships/hyperlink" Target="https://dvs-gulbene.namejs.lv/Portal/Documents/Update/1508602" TargetMode="External"/><Relationship Id="rId39" Type="http://schemas.openxmlformats.org/officeDocument/2006/relationships/hyperlink" Target="https://dvs-gulbene.namejs.lv/Portal/Documents/Update/1508602" TargetMode="External"/><Relationship Id="rId34" Type="http://schemas.openxmlformats.org/officeDocument/2006/relationships/hyperlink" Target="https://dvs-gulbene.namejs.lv/Portal/Documents/Update/1508602" TargetMode="External"/><Relationship Id="rId50" Type="http://schemas.openxmlformats.org/officeDocument/2006/relationships/hyperlink" Target="https://dvs-gulbene.namejs.lv/Portal/Documents/Update/1508602" TargetMode="External"/><Relationship Id="rId55" Type="http://schemas.openxmlformats.org/officeDocument/2006/relationships/hyperlink" Target="https://dvs-gulbene.namejs.lv/Portal/Documents/Update/1508602" TargetMode="External"/><Relationship Id="rId76" Type="http://schemas.openxmlformats.org/officeDocument/2006/relationships/hyperlink" Target="https://dvs-gulbene.namejs.lv/Portal/Documents/Update/1508602" TargetMode="External"/><Relationship Id="rId7" Type="http://schemas.openxmlformats.org/officeDocument/2006/relationships/hyperlink" Target="https://dvs-gulbene.namejs.lv/Portal/Documents/Update/1508602" TargetMode="External"/><Relationship Id="rId71" Type="http://schemas.openxmlformats.org/officeDocument/2006/relationships/hyperlink" Target="https://dvs-gulbene.namejs.lv/Portal/Documents/Update/1508602" TargetMode="External"/><Relationship Id="rId2" Type="http://schemas.openxmlformats.org/officeDocument/2006/relationships/styles" Target="styles.xml"/><Relationship Id="rId29" Type="http://schemas.openxmlformats.org/officeDocument/2006/relationships/hyperlink" Target="https://dvs-gulbene.namejs.lv/Portal/Documents/Update/1508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7563</Words>
  <Characters>57546</Characters>
  <Application>Microsoft Office Word</Application>
  <DocSecurity>0</DocSecurity>
  <Lines>479</Lines>
  <Paragraphs>1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4</cp:revision>
  <cp:lastPrinted>2020-05-05T10:28:00Z</cp:lastPrinted>
  <dcterms:created xsi:type="dcterms:W3CDTF">2024-04-03T12:27:00Z</dcterms:created>
  <dcterms:modified xsi:type="dcterms:W3CDTF">2024-04-08T07:10:00Z</dcterms:modified>
</cp:coreProperties>
</file>